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40D28" w14:textId="3B3F79CC" w:rsidR="00D34551" w:rsidRDefault="0044525C" w:rsidP="0044525C">
      <w:pPr>
        <w:jc w:val="right"/>
      </w:pPr>
      <w:r>
        <w:t xml:space="preserve">Kraków, </w:t>
      </w:r>
      <w:r w:rsidR="002D75E1">
        <w:t>8</w:t>
      </w:r>
      <w:r>
        <w:t xml:space="preserve"> styczeń 2019 r.</w:t>
      </w:r>
    </w:p>
    <w:p w14:paraId="478977F8" w14:textId="77777777" w:rsidR="0044525C" w:rsidRPr="00554506" w:rsidRDefault="0044525C" w:rsidP="003030F3">
      <w:pPr>
        <w:jc w:val="center"/>
        <w:rPr>
          <w:b/>
          <w:sz w:val="24"/>
          <w:szCs w:val="24"/>
        </w:rPr>
      </w:pPr>
      <w:r w:rsidRPr="00554506">
        <w:rPr>
          <w:b/>
          <w:sz w:val="24"/>
          <w:szCs w:val="24"/>
        </w:rPr>
        <w:t>ZAPYTANIE OFERTOWE</w:t>
      </w:r>
      <w:r w:rsidR="00EF72A5">
        <w:rPr>
          <w:b/>
          <w:sz w:val="24"/>
          <w:szCs w:val="24"/>
        </w:rPr>
        <w:t xml:space="preserve"> -</w:t>
      </w:r>
      <w:r w:rsidR="001A24A5">
        <w:rPr>
          <w:b/>
          <w:sz w:val="24"/>
          <w:szCs w:val="24"/>
        </w:rPr>
        <w:t xml:space="preserve">  video </w:t>
      </w:r>
      <w:r w:rsidR="0024438C">
        <w:rPr>
          <w:b/>
          <w:sz w:val="24"/>
          <w:szCs w:val="24"/>
        </w:rPr>
        <w:t>c</w:t>
      </w:r>
      <w:r w:rsidR="001A24A5">
        <w:rPr>
          <w:b/>
          <w:sz w:val="24"/>
          <w:szCs w:val="24"/>
        </w:rPr>
        <w:t>lip</w:t>
      </w:r>
    </w:p>
    <w:p w14:paraId="7FCC4705" w14:textId="77777777" w:rsidR="0044525C" w:rsidRDefault="0044525C" w:rsidP="00EB4DC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AZWA I ADRES ZAMAWIAJĄCEGO</w:t>
      </w:r>
    </w:p>
    <w:p w14:paraId="5ACD9A87" w14:textId="77777777" w:rsidR="0044525C" w:rsidRPr="0044525C" w:rsidRDefault="0044525C" w:rsidP="00EB4DC6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CAE15DF" w14:textId="77777777" w:rsidR="0044525C" w:rsidRDefault="0044525C" w:rsidP="00EB4DC6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9C3E8" w14:textId="77777777" w:rsidR="0044525C" w:rsidRPr="00554506" w:rsidRDefault="0044525C" w:rsidP="00EB4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4506">
        <w:rPr>
          <w:rFonts w:ascii="Arial" w:eastAsia="Times New Roman" w:hAnsi="Arial" w:cs="Arial"/>
          <w:sz w:val="20"/>
          <w:szCs w:val="20"/>
          <w:lang w:eastAsia="pl-PL"/>
        </w:rPr>
        <w:t xml:space="preserve">Małopolska Agencja Rozwoju Regionalnego S.A. (MARR S.A.) z siedzibą w Krakowie przy ul. Kordylewskiego 11 (kod pocztowy: 31-542), wpisana do Rejestru Przedsiębiorców prowadzonego  przez Sąd Rejonowy dla </w:t>
      </w:r>
      <w:proofErr w:type="spellStart"/>
      <w:r w:rsidRPr="00554506">
        <w:rPr>
          <w:rFonts w:ascii="Arial" w:eastAsia="Times New Roman" w:hAnsi="Arial" w:cs="Arial"/>
          <w:sz w:val="20"/>
          <w:szCs w:val="20"/>
          <w:lang w:eastAsia="pl-PL"/>
        </w:rPr>
        <w:t>Krakowa-Śródmieścia</w:t>
      </w:r>
      <w:proofErr w:type="spellEnd"/>
      <w:r w:rsidRPr="00554506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6D376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54506">
        <w:rPr>
          <w:rFonts w:ascii="Arial" w:eastAsia="Times New Roman" w:hAnsi="Arial" w:cs="Arial"/>
          <w:sz w:val="20"/>
          <w:szCs w:val="20"/>
          <w:lang w:eastAsia="pl-PL"/>
        </w:rPr>
        <w:t>Krakowie, Wydział XI Gospodarczy Krajowego Rejestru Sądowego pod numerem KRS: 0000033198, o kapitale zakładowym 87.675.000 zł (w całości wpłaconym), posiadającą numer NIP:676-005-88-47, REGON: 350239017.</w:t>
      </w:r>
    </w:p>
    <w:p w14:paraId="092D8875" w14:textId="77777777" w:rsidR="0044525C" w:rsidRPr="00554506" w:rsidRDefault="0044525C" w:rsidP="00EB4DC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554506">
        <w:rPr>
          <w:rFonts w:ascii="Arial" w:hAnsi="Arial" w:cs="Arial"/>
          <w:bCs/>
          <w:sz w:val="20"/>
          <w:szCs w:val="20"/>
        </w:rPr>
        <w:t xml:space="preserve">Adres strony internetowej, na której umieszczono Zapytanie Ofertowe: </w:t>
      </w:r>
      <w:hyperlink r:id="rId8" w:history="1">
        <w:r w:rsidR="0014207E" w:rsidRPr="0082270B">
          <w:rPr>
            <w:rStyle w:val="Hipercze"/>
            <w:rFonts w:ascii="Arial" w:hAnsi="Arial" w:cs="Arial"/>
            <w:bCs/>
            <w:sz w:val="20"/>
            <w:szCs w:val="20"/>
          </w:rPr>
          <w:t>www.marr.pl</w:t>
        </w:r>
      </w:hyperlink>
      <w:r w:rsidR="0014207E">
        <w:rPr>
          <w:rFonts w:ascii="Arial" w:hAnsi="Arial" w:cs="Arial"/>
          <w:bCs/>
          <w:sz w:val="20"/>
          <w:szCs w:val="20"/>
        </w:rPr>
        <w:t xml:space="preserve"> </w:t>
      </w:r>
    </w:p>
    <w:p w14:paraId="32D89692" w14:textId="77777777" w:rsidR="0044525C" w:rsidRPr="0044525C" w:rsidRDefault="0044525C" w:rsidP="00EB4DC6">
      <w:pPr>
        <w:pStyle w:val="Akapitzlist"/>
        <w:ind w:left="1440"/>
        <w:jc w:val="both"/>
      </w:pPr>
    </w:p>
    <w:p w14:paraId="3A151D01" w14:textId="77777777" w:rsidR="0044525C" w:rsidRPr="007A1D39" w:rsidRDefault="0044525C" w:rsidP="00EB4DC6">
      <w:pPr>
        <w:pStyle w:val="Akapitzlist"/>
        <w:numPr>
          <w:ilvl w:val="0"/>
          <w:numId w:val="1"/>
        </w:numPr>
        <w:jc w:val="both"/>
        <w:rPr>
          <w:b/>
        </w:rPr>
      </w:pPr>
      <w:r w:rsidRPr="007A1D39">
        <w:rPr>
          <w:b/>
        </w:rPr>
        <w:t xml:space="preserve">OPIS PRZEDMIOTU ZAPYTANIA </w:t>
      </w:r>
    </w:p>
    <w:p w14:paraId="57069185" w14:textId="77777777" w:rsidR="0044525C" w:rsidRPr="00554506" w:rsidRDefault="0044525C" w:rsidP="00EB4DC6">
      <w:pPr>
        <w:pStyle w:val="Pisma"/>
        <w:numPr>
          <w:ilvl w:val="0"/>
          <w:numId w:val="7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 xml:space="preserve">Przedmiotem zapytania jest przygotowanie </w:t>
      </w:r>
      <w:r w:rsidR="007A1D39" w:rsidRPr="00554506">
        <w:rPr>
          <w:rFonts w:ascii="Arial" w:hAnsi="Arial" w:cs="Arial"/>
          <w:sz w:val="20"/>
        </w:rPr>
        <w:t>informacyjn</w:t>
      </w:r>
      <w:r w:rsidR="001A24A5">
        <w:rPr>
          <w:rFonts w:ascii="Arial" w:hAnsi="Arial" w:cs="Arial"/>
          <w:sz w:val="20"/>
        </w:rPr>
        <w:t>ego</w:t>
      </w:r>
      <w:r w:rsidR="006D376C">
        <w:rPr>
          <w:rFonts w:ascii="Arial" w:hAnsi="Arial" w:cs="Arial"/>
          <w:sz w:val="20"/>
        </w:rPr>
        <w:t xml:space="preserve"> filmu / </w:t>
      </w:r>
      <w:r w:rsidRPr="00554506">
        <w:rPr>
          <w:rFonts w:ascii="Arial" w:hAnsi="Arial" w:cs="Arial"/>
          <w:sz w:val="20"/>
        </w:rPr>
        <w:t xml:space="preserve">klipu wideo </w:t>
      </w:r>
      <w:r w:rsidR="007A1D39" w:rsidRPr="00554506">
        <w:rPr>
          <w:rFonts w:ascii="Arial" w:hAnsi="Arial" w:cs="Arial"/>
          <w:sz w:val="20"/>
        </w:rPr>
        <w:t>dotyczącego realizacji projektu SKILLS+</w:t>
      </w:r>
      <w:r w:rsidR="00E8744A">
        <w:rPr>
          <w:rFonts w:ascii="Arial" w:hAnsi="Arial" w:cs="Arial"/>
          <w:sz w:val="20"/>
        </w:rPr>
        <w:t xml:space="preserve"> i planu działań wdrażanych jako efekty tego projektu</w:t>
      </w:r>
      <w:r w:rsidR="007A1D39" w:rsidRPr="00554506">
        <w:rPr>
          <w:rFonts w:ascii="Arial" w:hAnsi="Arial" w:cs="Arial"/>
          <w:sz w:val="20"/>
        </w:rPr>
        <w:t xml:space="preserve">. </w:t>
      </w:r>
    </w:p>
    <w:p w14:paraId="32097335" w14:textId="77777777" w:rsidR="005B52CA" w:rsidRPr="00554506" w:rsidRDefault="005B52CA" w:rsidP="00EB4DC6">
      <w:pPr>
        <w:pStyle w:val="Pisma"/>
        <w:ind w:left="1440"/>
        <w:rPr>
          <w:rFonts w:ascii="Arial" w:hAnsi="Arial" w:cs="Arial"/>
          <w:sz w:val="20"/>
        </w:rPr>
      </w:pPr>
    </w:p>
    <w:p w14:paraId="2F959491" w14:textId="77777777" w:rsidR="005B52CA" w:rsidRPr="00554506" w:rsidRDefault="005B52CA" w:rsidP="00EB4DC6">
      <w:pPr>
        <w:pStyle w:val="Pisma"/>
        <w:numPr>
          <w:ilvl w:val="0"/>
          <w:numId w:val="7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>Szczegółowe informacje na temat projektu SKILLS+ znajdują się na stronach internetowych www.marr.pl/skills/ oraz www.interregeurope.eu/skillsplus/.</w:t>
      </w:r>
    </w:p>
    <w:p w14:paraId="18715020" w14:textId="77777777" w:rsidR="005B52CA" w:rsidRPr="00554506" w:rsidRDefault="005B52CA" w:rsidP="00EB4DC6">
      <w:pPr>
        <w:pStyle w:val="Pisma"/>
        <w:ind w:left="1440"/>
        <w:rPr>
          <w:rFonts w:ascii="Arial" w:hAnsi="Arial" w:cs="Arial"/>
          <w:sz w:val="20"/>
        </w:rPr>
      </w:pPr>
    </w:p>
    <w:p w14:paraId="4E1BA01C" w14:textId="3856B626" w:rsidR="005B52CA" w:rsidRPr="00CD4984" w:rsidRDefault="005B52CA" w:rsidP="00CD4984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213F">
        <w:rPr>
          <w:rFonts w:ascii="Arial" w:hAnsi="Arial" w:cs="Arial"/>
          <w:sz w:val="20"/>
        </w:rPr>
        <w:t>Wykonawcy po udzieleniu zam</w:t>
      </w:r>
      <w:r w:rsidR="00CD4984">
        <w:rPr>
          <w:rFonts w:ascii="Arial" w:hAnsi="Arial" w:cs="Arial"/>
          <w:sz w:val="20"/>
        </w:rPr>
        <w:t>ó</w:t>
      </w:r>
      <w:r w:rsidRPr="00E2213F">
        <w:rPr>
          <w:rFonts w:ascii="Arial" w:hAnsi="Arial" w:cs="Arial"/>
          <w:sz w:val="20"/>
        </w:rPr>
        <w:t xml:space="preserve">wienia zostaną udostępnione dokumenty i bazy danych niezbędne </w:t>
      </w:r>
      <w:r w:rsidR="00B541C8" w:rsidRPr="00E2213F">
        <w:rPr>
          <w:rFonts w:ascii="Arial" w:hAnsi="Arial" w:cs="Arial"/>
          <w:sz w:val="20"/>
        </w:rPr>
        <w:t>do realizacji zlecenia</w:t>
      </w:r>
      <w:r w:rsidR="00E8744A" w:rsidRPr="00E2213F">
        <w:rPr>
          <w:rFonts w:ascii="Arial" w:hAnsi="Arial" w:cs="Arial"/>
          <w:sz w:val="20"/>
        </w:rPr>
        <w:t>. Wykonawca</w:t>
      </w:r>
      <w:r w:rsidR="00E242E6" w:rsidRPr="00E2213F">
        <w:rPr>
          <w:rFonts w:ascii="Arial" w:hAnsi="Arial" w:cs="Arial"/>
          <w:sz w:val="20"/>
        </w:rPr>
        <w:t xml:space="preserve"> musi posiadać prawa autorskie d</w:t>
      </w:r>
      <w:r w:rsidR="00B541C8" w:rsidRPr="00E2213F">
        <w:rPr>
          <w:rFonts w:ascii="Arial" w:hAnsi="Arial" w:cs="Arial"/>
          <w:sz w:val="20"/>
        </w:rPr>
        <w:t>o wykorzystywanych w ramach realizacji fi</w:t>
      </w:r>
      <w:r w:rsidR="00AA12FA" w:rsidRPr="00E2213F">
        <w:rPr>
          <w:rFonts w:ascii="Arial" w:hAnsi="Arial" w:cs="Arial"/>
          <w:sz w:val="20"/>
        </w:rPr>
        <w:t>lmu obrazów i dźwięków. Od wykonawcy wymagana będzie bieżąca współpraca ze zleceniodawcą w celu ustalenia i akceptacji scenariusza ramowego i treści wykorzystanych w filmie.</w:t>
      </w:r>
      <w:r w:rsidR="00E2213F" w:rsidRPr="00E2213F">
        <w:rPr>
          <w:rFonts w:ascii="Arial" w:hAnsi="Arial" w:cs="Arial"/>
          <w:sz w:val="20"/>
        </w:rPr>
        <w:t xml:space="preserve"> </w:t>
      </w:r>
      <w:r w:rsidR="00E2213F" w:rsidRPr="00E2213F">
        <w:rPr>
          <w:rFonts w:ascii="Arial" w:eastAsia="Times New Roman" w:hAnsi="Arial" w:cs="Arial"/>
          <w:sz w:val="20"/>
          <w:szCs w:val="20"/>
          <w:lang w:eastAsia="pl-PL"/>
        </w:rPr>
        <w:t>Z chwilą podpisania protokołu odbioru</w:t>
      </w:r>
      <w:r w:rsidR="00E221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4984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E2213F" w:rsidRPr="00E2213F">
        <w:rPr>
          <w:rFonts w:ascii="Arial" w:eastAsia="Times New Roman" w:hAnsi="Arial" w:cs="Arial"/>
          <w:sz w:val="20"/>
          <w:szCs w:val="20"/>
          <w:lang w:eastAsia="pl-PL"/>
        </w:rPr>
        <w:t>, bez składania odrębnych oświadczeń woli, Wykonawca przen</w:t>
      </w:r>
      <w:r w:rsidR="00E2213F">
        <w:rPr>
          <w:rFonts w:ascii="Arial" w:eastAsia="Times New Roman" w:hAnsi="Arial" w:cs="Arial"/>
          <w:sz w:val="20"/>
          <w:szCs w:val="20"/>
          <w:lang w:eastAsia="pl-PL"/>
        </w:rPr>
        <w:t>iesie</w:t>
      </w:r>
      <w:r w:rsidR="00E2213F" w:rsidRPr="00E2213F">
        <w:rPr>
          <w:rFonts w:ascii="Arial" w:eastAsia="Times New Roman" w:hAnsi="Arial" w:cs="Arial"/>
          <w:sz w:val="20"/>
          <w:szCs w:val="20"/>
          <w:lang w:eastAsia="pl-PL"/>
        </w:rPr>
        <w:t xml:space="preserve"> wszelkie autorskie prawa majątkowe do przedmiotu umowy </w:t>
      </w:r>
      <w:r w:rsidR="00E2213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D2426B" w:rsidRPr="00E221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D2426B">
        <w:rPr>
          <w:rFonts w:ascii="Arial" w:eastAsia="Times New Roman" w:hAnsi="Arial" w:cs="Arial"/>
          <w:sz w:val="20"/>
          <w:szCs w:val="20"/>
          <w:lang w:eastAsia="pl-PL"/>
        </w:rPr>
        <w:t>amawiającego</w:t>
      </w:r>
      <w:r w:rsidR="00E2213F" w:rsidRPr="00E221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DA2CC3" w14:textId="77777777" w:rsidR="00C63311" w:rsidRPr="00554506" w:rsidRDefault="00C63311" w:rsidP="00EB4DC6">
      <w:pPr>
        <w:pStyle w:val="Pisma"/>
        <w:rPr>
          <w:rFonts w:ascii="Arial" w:hAnsi="Arial" w:cs="Arial"/>
          <w:sz w:val="20"/>
        </w:rPr>
      </w:pPr>
    </w:p>
    <w:p w14:paraId="10F3FF79" w14:textId="77777777" w:rsidR="00C63311" w:rsidRDefault="005B52CA" w:rsidP="001A24A5">
      <w:pPr>
        <w:pStyle w:val="Pisma"/>
        <w:numPr>
          <w:ilvl w:val="0"/>
          <w:numId w:val="7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 xml:space="preserve">Efektem </w:t>
      </w:r>
      <w:r w:rsidR="00C63311" w:rsidRPr="00554506">
        <w:rPr>
          <w:rFonts w:ascii="Arial" w:hAnsi="Arial" w:cs="Arial"/>
          <w:sz w:val="20"/>
        </w:rPr>
        <w:t>zlecenia będzie film o charakterze</w:t>
      </w:r>
      <w:r w:rsidR="00E8744A">
        <w:rPr>
          <w:rFonts w:ascii="Arial" w:hAnsi="Arial" w:cs="Arial"/>
          <w:sz w:val="20"/>
        </w:rPr>
        <w:t xml:space="preserve"> informacyjnym</w:t>
      </w:r>
      <w:r w:rsidR="00C63311" w:rsidRPr="00554506">
        <w:rPr>
          <w:rFonts w:ascii="Arial" w:hAnsi="Arial" w:cs="Arial"/>
          <w:sz w:val="20"/>
        </w:rPr>
        <w:t xml:space="preserve">, upowszechniający rezultaty projektu SKILLS+, pokazujący </w:t>
      </w:r>
      <w:r w:rsidR="00EF72A5">
        <w:rPr>
          <w:rFonts w:ascii="Arial" w:hAnsi="Arial" w:cs="Arial"/>
          <w:sz w:val="20"/>
        </w:rPr>
        <w:t xml:space="preserve">plan działania na rzecz wspierania MŚP w zakresie wykorzystania ICT </w:t>
      </w:r>
      <w:r w:rsidR="00C63311" w:rsidRPr="00554506">
        <w:rPr>
          <w:rFonts w:ascii="Arial" w:hAnsi="Arial" w:cs="Arial"/>
          <w:sz w:val="20"/>
        </w:rPr>
        <w:t>oraz przedstawiający działania i aspekty</w:t>
      </w:r>
      <w:r w:rsidR="00EF72A5">
        <w:rPr>
          <w:rFonts w:ascii="Arial" w:hAnsi="Arial" w:cs="Arial"/>
          <w:sz w:val="20"/>
        </w:rPr>
        <w:t xml:space="preserve"> wypracowane w ramach realizacji projektu.</w:t>
      </w:r>
    </w:p>
    <w:p w14:paraId="7B9C7522" w14:textId="77777777" w:rsidR="00EF72A5" w:rsidRPr="00EF72A5" w:rsidRDefault="00EF72A5" w:rsidP="00EF72A5">
      <w:pPr>
        <w:pStyle w:val="Pisma"/>
        <w:rPr>
          <w:rFonts w:ascii="Arial" w:hAnsi="Arial" w:cs="Arial"/>
          <w:sz w:val="20"/>
        </w:rPr>
      </w:pPr>
    </w:p>
    <w:p w14:paraId="3C4691B0" w14:textId="77777777" w:rsidR="00B541C8" w:rsidRPr="00EF72A5" w:rsidRDefault="00B541C8" w:rsidP="00EF72A5">
      <w:pPr>
        <w:pStyle w:val="Pisma"/>
        <w:numPr>
          <w:ilvl w:val="0"/>
          <w:numId w:val="7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>Parametry filmu:</w:t>
      </w:r>
    </w:p>
    <w:p w14:paraId="7A4FDBFC" w14:textId="77777777" w:rsidR="00B541C8" w:rsidRPr="00554506" w:rsidRDefault="00AA12FA" w:rsidP="00EB4DC6">
      <w:pPr>
        <w:pStyle w:val="Pisma"/>
        <w:numPr>
          <w:ilvl w:val="0"/>
          <w:numId w:val="8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>c</w:t>
      </w:r>
      <w:r w:rsidR="00B541C8" w:rsidRPr="00554506">
        <w:rPr>
          <w:rFonts w:ascii="Arial" w:hAnsi="Arial" w:cs="Arial"/>
          <w:sz w:val="20"/>
        </w:rPr>
        <w:t xml:space="preserve">zas trwania: </w:t>
      </w:r>
      <w:r w:rsidR="0069598E">
        <w:rPr>
          <w:rFonts w:ascii="Arial" w:hAnsi="Arial" w:cs="Arial"/>
          <w:sz w:val="20"/>
        </w:rPr>
        <w:t xml:space="preserve">min. </w:t>
      </w:r>
      <w:r w:rsidR="00B541C8" w:rsidRPr="00554506">
        <w:rPr>
          <w:rFonts w:ascii="Arial" w:hAnsi="Arial" w:cs="Arial"/>
          <w:sz w:val="20"/>
        </w:rPr>
        <w:t>3 minuty,</w:t>
      </w:r>
    </w:p>
    <w:p w14:paraId="64B74496" w14:textId="77777777" w:rsidR="00B541C8" w:rsidRPr="00554506" w:rsidRDefault="00AA12FA" w:rsidP="00EB4DC6">
      <w:pPr>
        <w:pStyle w:val="Pisma"/>
        <w:numPr>
          <w:ilvl w:val="0"/>
          <w:numId w:val="8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>w</w:t>
      </w:r>
      <w:r w:rsidR="00E242E6" w:rsidRPr="00554506">
        <w:rPr>
          <w:rFonts w:ascii="Arial" w:hAnsi="Arial" w:cs="Arial"/>
          <w:sz w:val="20"/>
        </w:rPr>
        <w:t xml:space="preserve"> tym: </w:t>
      </w:r>
      <w:r w:rsidR="0069598E">
        <w:rPr>
          <w:rFonts w:ascii="Arial" w:hAnsi="Arial" w:cs="Arial"/>
          <w:sz w:val="20"/>
        </w:rPr>
        <w:t xml:space="preserve">min. 1 </w:t>
      </w:r>
      <w:r w:rsidR="00E242E6" w:rsidRPr="00554506">
        <w:rPr>
          <w:rFonts w:ascii="Arial" w:hAnsi="Arial" w:cs="Arial"/>
          <w:sz w:val="20"/>
        </w:rPr>
        <w:t>minuta powinna zawierać informacje o projekcie (dopuszczalne są: schematy, rysunki, animacje, mapy lub wykresy)</w:t>
      </w:r>
      <w:r w:rsidR="0069598E">
        <w:rPr>
          <w:rFonts w:ascii="Arial" w:hAnsi="Arial" w:cs="Arial"/>
          <w:sz w:val="20"/>
        </w:rPr>
        <w:t xml:space="preserve"> i min. 2</w:t>
      </w:r>
      <w:r w:rsidR="00E242E6" w:rsidRPr="00554506">
        <w:rPr>
          <w:rFonts w:ascii="Arial" w:hAnsi="Arial" w:cs="Arial"/>
          <w:sz w:val="20"/>
        </w:rPr>
        <w:t xml:space="preserve"> minut</w:t>
      </w:r>
      <w:r w:rsidR="0069598E">
        <w:rPr>
          <w:rFonts w:ascii="Arial" w:hAnsi="Arial" w:cs="Arial"/>
          <w:sz w:val="20"/>
        </w:rPr>
        <w:t>y</w:t>
      </w:r>
      <w:r w:rsidR="00E242E6" w:rsidRPr="00554506">
        <w:rPr>
          <w:rFonts w:ascii="Arial" w:hAnsi="Arial" w:cs="Arial"/>
          <w:sz w:val="20"/>
        </w:rPr>
        <w:t xml:space="preserve"> wywiad</w:t>
      </w:r>
      <w:r w:rsidR="0069598E">
        <w:rPr>
          <w:rFonts w:ascii="Arial" w:hAnsi="Arial" w:cs="Arial"/>
          <w:sz w:val="20"/>
        </w:rPr>
        <w:t>ów,</w:t>
      </w:r>
      <w:r w:rsidR="00E242E6" w:rsidRPr="00554506">
        <w:rPr>
          <w:rFonts w:ascii="Arial" w:hAnsi="Arial" w:cs="Arial"/>
          <w:sz w:val="20"/>
        </w:rPr>
        <w:t xml:space="preserve"> relacj</w:t>
      </w:r>
      <w:r w:rsidR="0069598E">
        <w:rPr>
          <w:rFonts w:ascii="Arial" w:hAnsi="Arial" w:cs="Arial"/>
          <w:sz w:val="20"/>
        </w:rPr>
        <w:t>i</w:t>
      </w:r>
      <w:r w:rsidR="00E242E6" w:rsidRPr="00554506">
        <w:rPr>
          <w:rFonts w:ascii="Arial" w:hAnsi="Arial" w:cs="Arial"/>
          <w:sz w:val="20"/>
        </w:rPr>
        <w:t xml:space="preserve"> z eventów, spotkań i szkoleń. </w:t>
      </w:r>
    </w:p>
    <w:p w14:paraId="65CF1A03" w14:textId="222995F5" w:rsidR="00E242E6" w:rsidRPr="00554506" w:rsidRDefault="00AA12FA" w:rsidP="00EB4DC6">
      <w:pPr>
        <w:pStyle w:val="Pisma"/>
        <w:numPr>
          <w:ilvl w:val="0"/>
          <w:numId w:val="8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>m</w:t>
      </w:r>
      <w:r w:rsidR="00E242E6" w:rsidRPr="00554506">
        <w:rPr>
          <w:rFonts w:ascii="Arial" w:hAnsi="Arial" w:cs="Arial"/>
          <w:sz w:val="20"/>
        </w:rPr>
        <w:t>ateriał będzie kręcony w minimum trzech</w:t>
      </w:r>
      <w:r w:rsidR="00CD4984">
        <w:rPr>
          <w:rFonts w:ascii="Arial" w:hAnsi="Arial" w:cs="Arial"/>
          <w:sz w:val="20"/>
        </w:rPr>
        <w:t xml:space="preserve"> lokalizacjach na terenie miasta Krakowa w</w:t>
      </w:r>
      <w:r w:rsidR="0069598E">
        <w:rPr>
          <w:rFonts w:ascii="Arial" w:hAnsi="Arial" w:cs="Arial"/>
          <w:sz w:val="20"/>
        </w:rPr>
        <w:t>skazanych przez Zamawiającego</w:t>
      </w:r>
      <w:r w:rsidR="00E242E6" w:rsidRPr="00554506">
        <w:rPr>
          <w:rFonts w:ascii="Arial" w:hAnsi="Arial" w:cs="Arial"/>
          <w:sz w:val="20"/>
        </w:rPr>
        <w:t>,</w:t>
      </w:r>
    </w:p>
    <w:p w14:paraId="5525D807" w14:textId="77777777" w:rsidR="00E8744A" w:rsidRPr="00E8744A" w:rsidRDefault="00AA12FA" w:rsidP="00993304">
      <w:pPr>
        <w:pStyle w:val="Pisma"/>
        <w:numPr>
          <w:ilvl w:val="0"/>
          <w:numId w:val="8"/>
        </w:numPr>
        <w:rPr>
          <w:rFonts w:ascii="Arial" w:hAnsi="Arial" w:cs="Arial"/>
          <w:sz w:val="20"/>
        </w:rPr>
      </w:pPr>
      <w:r w:rsidRPr="00E8744A">
        <w:rPr>
          <w:rFonts w:ascii="Arial" w:hAnsi="Arial" w:cs="Arial"/>
          <w:sz w:val="20"/>
        </w:rPr>
        <w:t>f</w:t>
      </w:r>
      <w:r w:rsidR="00B541C8" w:rsidRPr="00E8744A">
        <w:rPr>
          <w:rFonts w:ascii="Arial" w:hAnsi="Arial" w:cs="Arial"/>
          <w:sz w:val="20"/>
        </w:rPr>
        <w:t xml:space="preserve">ilm kolorowy, format FULL HD </w:t>
      </w:r>
    </w:p>
    <w:p w14:paraId="27DD76CF" w14:textId="77777777" w:rsidR="00B541C8" w:rsidRPr="00E8744A" w:rsidRDefault="00AA12FA" w:rsidP="00993304">
      <w:pPr>
        <w:pStyle w:val="Pisma"/>
        <w:numPr>
          <w:ilvl w:val="0"/>
          <w:numId w:val="8"/>
        </w:numPr>
        <w:rPr>
          <w:rFonts w:ascii="Arial" w:hAnsi="Arial" w:cs="Arial"/>
          <w:sz w:val="20"/>
        </w:rPr>
      </w:pPr>
      <w:r w:rsidRPr="00E8744A">
        <w:rPr>
          <w:rFonts w:ascii="Arial" w:hAnsi="Arial" w:cs="Arial"/>
          <w:sz w:val="20"/>
        </w:rPr>
        <w:t>s</w:t>
      </w:r>
      <w:r w:rsidR="00B541C8" w:rsidRPr="00E8744A">
        <w:rPr>
          <w:rFonts w:ascii="Arial" w:hAnsi="Arial" w:cs="Arial"/>
          <w:sz w:val="20"/>
        </w:rPr>
        <w:t xml:space="preserve">trona początkowa </w:t>
      </w:r>
      <w:r w:rsidR="00E8744A">
        <w:rPr>
          <w:rFonts w:ascii="Arial" w:hAnsi="Arial" w:cs="Arial"/>
          <w:sz w:val="20"/>
        </w:rPr>
        <w:t xml:space="preserve">i końcowa </w:t>
      </w:r>
      <w:r w:rsidR="00B541C8" w:rsidRPr="00E8744A">
        <w:rPr>
          <w:rFonts w:ascii="Arial" w:hAnsi="Arial" w:cs="Arial"/>
          <w:sz w:val="20"/>
        </w:rPr>
        <w:t>z logiem projektu SKILLS+</w:t>
      </w:r>
      <w:r w:rsidR="0069598E" w:rsidRPr="00E8744A">
        <w:rPr>
          <w:rFonts w:ascii="Arial" w:hAnsi="Arial" w:cs="Arial"/>
          <w:sz w:val="20"/>
        </w:rPr>
        <w:t xml:space="preserve"> i </w:t>
      </w:r>
      <w:proofErr w:type="spellStart"/>
      <w:r w:rsidR="0069598E" w:rsidRPr="00E8744A">
        <w:rPr>
          <w:rFonts w:ascii="Arial" w:hAnsi="Arial" w:cs="Arial"/>
          <w:sz w:val="20"/>
        </w:rPr>
        <w:t>Interreg</w:t>
      </w:r>
      <w:proofErr w:type="spellEnd"/>
      <w:r w:rsidR="0069598E" w:rsidRPr="00E8744A">
        <w:rPr>
          <w:rFonts w:ascii="Arial" w:hAnsi="Arial" w:cs="Arial"/>
          <w:sz w:val="20"/>
        </w:rPr>
        <w:t xml:space="preserve"> Europe</w:t>
      </w:r>
      <w:r w:rsidR="00B541C8" w:rsidRPr="00E8744A">
        <w:rPr>
          <w:rFonts w:ascii="Arial" w:hAnsi="Arial" w:cs="Arial"/>
          <w:sz w:val="20"/>
        </w:rPr>
        <w:t xml:space="preserve"> wspóln</w:t>
      </w:r>
      <w:r w:rsidR="0069598E" w:rsidRPr="00E8744A">
        <w:rPr>
          <w:rFonts w:ascii="Arial" w:hAnsi="Arial" w:cs="Arial"/>
          <w:sz w:val="20"/>
        </w:rPr>
        <w:t xml:space="preserve">a </w:t>
      </w:r>
      <w:r w:rsidR="00B541C8" w:rsidRPr="00E8744A">
        <w:rPr>
          <w:rFonts w:ascii="Arial" w:hAnsi="Arial" w:cs="Arial"/>
          <w:sz w:val="20"/>
        </w:rPr>
        <w:t>dla wszystkich partnerów</w:t>
      </w:r>
      <w:r w:rsidR="00EF72A5">
        <w:rPr>
          <w:rFonts w:ascii="Arial" w:hAnsi="Arial" w:cs="Arial"/>
          <w:sz w:val="20"/>
        </w:rPr>
        <w:t>, analogiczna do wykorzystanej w filmie dot. projektu SYMBI (</w:t>
      </w:r>
      <w:hyperlink r:id="rId9" w:tgtFrame="_blank" w:history="1">
        <w:r w:rsidR="00EF72A5" w:rsidRPr="00EF72A5">
          <w:rPr>
            <w:rFonts w:ascii="Arial" w:hAnsi="Arial" w:cs="Arial"/>
            <w:sz w:val="20"/>
          </w:rPr>
          <w:t>https://www.youtube.com/watch?v=PyC8Mp1f8JA</w:t>
        </w:r>
      </w:hyperlink>
      <w:r w:rsidR="00EF72A5" w:rsidRPr="00EF72A5">
        <w:rPr>
          <w:rFonts w:ascii="Arial" w:hAnsi="Arial" w:cs="Arial"/>
          <w:sz w:val="20"/>
        </w:rPr>
        <w:t>) przy czym z kolorem niebieskim zamiast zielonego i danymi dot. projektu SKILLS+</w:t>
      </w:r>
      <w:r w:rsidR="00B541C8" w:rsidRPr="00E8744A">
        <w:rPr>
          <w:rFonts w:ascii="Arial" w:hAnsi="Arial" w:cs="Arial"/>
          <w:sz w:val="20"/>
        </w:rPr>
        <w:t>,</w:t>
      </w:r>
    </w:p>
    <w:p w14:paraId="7623BD1C" w14:textId="77777777" w:rsidR="00B541C8" w:rsidRPr="00554506" w:rsidRDefault="00AA12FA" w:rsidP="00EB4DC6">
      <w:pPr>
        <w:pStyle w:val="Pisma"/>
        <w:numPr>
          <w:ilvl w:val="0"/>
          <w:numId w:val="8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>p</w:t>
      </w:r>
      <w:r w:rsidR="00B541C8" w:rsidRPr="00554506">
        <w:rPr>
          <w:rFonts w:ascii="Arial" w:hAnsi="Arial" w:cs="Arial"/>
          <w:sz w:val="20"/>
        </w:rPr>
        <w:t xml:space="preserve">odkład </w:t>
      </w:r>
      <w:r w:rsidR="0069598E">
        <w:rPr>
          <w:rFonts w:ascii="Arial" w:hAnsi="Arial" w:cs="Arial"/>
          <w:sz w:val="20"/>
        </w:rPr>
        <w:t>dźwi</w:t>
      </w:r>
      <w:r w:rsidR="001A24A5">
        <w:rPr>
          <w:rFonts w:ascii="Arial" w:hAnsi="Arial" w:cs="Arial"/>
          <w:sz w:val="20"/>
        </w:rPr>
        <w:t>ę</w:t>
      </w:r>
      <w:r w:rsidR="0069598E">
        <w:rPr>
          <w:rFonts w:ascii="Arial" w:hAnsi="Arial" w:cs="Arial"/>
          <w:sz w:val="20"/>
        </w:rPr>
        <w:t>kowy</w:t>
      </w:r>
      <w:r w:rsidR="00B541C8" w:rsidRPr="00554506">
        <w:rPr>
          <w:rFonts w:ascii="Arial" w:hAnsi="Arial" w:cs="Arial"/>
          <w:sz w:val="20"/>
        </w:rPr>
        <w:t>,</w:t>
      </w:r>
    </w:p>
    <w:p w14:paraId="541ADA2D" w14:textId="77777777" w:rsidR="00E242E6" w:rsidRPr="00554506" w:rsidRDefault="00AA12FA" w:rsidP="00EB4DC6">
      <w:pPr>
        <w:pStyle w:val="Pisma"/>
        <w:numPr>
          <w:ilvl w:val="0"/>
          <w:numId w:val="8"/>
        </w:numPr>
        <w:rPr>
          <w:rFonts w:ascii="Arial" w:hAnsi="Arial" w:cs="Arial"/>
          <w:sz w:val="20"/>
        </w:rPr>
      </w:pPr>
      <w:r w:rsidRPr="00554506">
        <w:rPr>
          <w:rFonts w:ascii="Arial" w:hAnsi="Arial" w:cs="Arial"/>
          <w:sz w:val="20"/>
        </w:rPr>
        <w:t>f</w:t>
      </w:r>
      <w:r w:rsidR="00E242E6" w:rsidRPr="00554506">
        <w:rPr>
          <w:rFonts w:ascii="Arial" w:hAnsi="Arial" w:cs="Arial"/>
          <w:sz w:val="20"/>
        </w:rPr>
        <w:t>ilm kręcony w języku polskim</w:t>
      </w:r>
      <w:r w:rsidR="001A24A5">
        <w:rPr>
          <w:rFonts w:ascii="Arial" w:hAnsi="Arial" w:cs="Arial"/>
          <w:sz w:val="20"/>
        </w:rPr>
        <w:t>,</w:t>
      </w:r>
      <w:r w:rsidR="00E242E6" w:rsidRPr="00554506">
        <w:rPr>
          <w:rFonts w:ascii="Arial" w:hAnsi="Arial" w:cs="Arial"/>
          <w:sz w:val="20"/>
        </w:rPr>
        <w:t xml:space="preserve"> zawiera</w:t>
      </w:r>
      <w:r w:rsidRPr="00554506">
        <w:rPr>
          <w:rFonts w:ascii="Arial" w:hAnsi="Arial" w:cs="Arial"/>
          <w:sz w:val="20"/>
        </w:rPr>
        <w:t>jący napisy w języku angielskim.</w:t>
      </w:r>
    </w:p>
    <w:p w14:paraId="2530C5B1" w14:textId="77777777" w:rsidR="00B541C8" w:rsidRPr="00554506" w:rsidRDefault="00B541C8" w:rsidP="00EB4DC6">
      <w:pPr>
        <w:pStyle w:val="Pisma"/>
        <w:ind w:left="2160"/>
        <w:rPr>
          <w:rFonts w:ascii="Arial" w:hAnsi="Arial" w:cs="Arial"/>
          <w:sz w:val="20"/>
        </w:rPr>
      </w:pPr>
    </w:p>
    <w:p w14:paraId="5B1CECDE" w14:textId="77777777" w:rsidR="00B541C8" w:rsidRDefault="00B541C8" w:rsidP="00EB4DC6">
      <w:pPr>
        <w:pStyle w:val="Pisma"/>
        <w:ind w:left="1440"/>
        <w:rPr>
          <w:rFonts w:ascii="Arial" w:hAnsi="Arial" w:cs="Arial"/>
          <w:sz w:val="20"/>
        </w:rPr>
      </w:pPr>
    </w:p>
    <w:p w14:paraId="7FB7EB1E" w14:textId="77777777" w:rsidR="00AA12FA" w:rsidRDefault="00AA12FA" w:rsidP="00EB4DC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WYMAGANIA DLA WYKONAWCY</w:t>
      </w:r>
    </w:p>
    <w:p w14:paraId="4DC3E25F" w14:textId="77777777" w:rsidR="00AA12FA" w:rsidRDefault="001A24A5" w:rsidP="00EF72A5">
      <w:pPr>
        <w:pStyle w:val="Akapitzlist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ent posiada doświadczenie w przygotowaniu filmów informacyjnych tj. zrealizował co najmniej 2 zlecenia dotyczące filmów informacyjnych lub promocyjnych w okresie ostatnich 2 lat. </w:t>
      </w:r>
    </w:p>
    <w:p w14:paraId="6ED035BE" w14:textId="77777777" w:rsidR="00EF72A5" w:rsidRPr="00EF72A5" w:rsidRDefault="00EF72A5" w:rsidP="00EF72A5">
      <w:pPr>
        <w:pStyle w:val="Akapitzlist"/>
        <w:ind w:left="1080"/>
        <w:jc w:val="both"/>
        <w:rPr>
          <w:rFonts w:ascii="Arial" w:hAnsi="Arial" w:cs="Arial"/>
          <w:sz w:val="20"/>
        </w:rPr>
      </w:pPr>
    </w:p>
    <w:p w14:paraId="44AAB50E" w14:textId="77777777" w:rsidR="00AA12FA" w:rsidRDefault="00AA12FA" w:rsidP="00EB4DC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KRYTERIA OCENY OFERT</w:t>
      </w:r>
    </w:p>
    <w:p w14:paraId="63F0BDD0" w14:textId="77777777" w:rsidR="00FE5A91" w:rsidRDefault="00FE5A91" w:rsidP="00FE5A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kryterium decydującym o wyborze oferty są: </w:t>
      </w:r>
    </w:p>
    <w:p w14:paraId="25AECBB3" w14:textId="77777777" w:rsidR="004D6703" w:rsidRDefault="004D6703" w:rsidP="00FE5A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DC96486" w14:textId="77777777" w:rsidR="00FE5A91" w:rsidRDefault="00FE5A91" w:rsidP="00FE5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F71DD">
        <w:rPr>
          <w:rFonts w:ascii="Arial" w:hAnsi="Arial" w:cs="Arial"/>
          <w:sz w:val="20"/>
          <w:szCs w:val="20"/>
          <w:lang w:eastAsia="pl-PL"/>
        </w:rPr>
        <w:t xml:space="preserve">cena (waga </w:t>
      </w:r>
      <w:r>
        <w:rPr>
          <w:rFonts w:ascii="Arial" w:hAnsi="Arial" w:cs="Arial"/>
          <w:sz w:val="20"/>
          <w:szCs w:val="20"/>
          <w:lang w:eastAsia="pl-PL"/>
        </w:rPr>
        <w:t>6</w:t>
      </w:r>
      <w:r w:rsidRPr="00BF71DD">
        <w:rPr>
          <w:rFonts w:ascii="Arial" w:hAnsi="Arial" w:cs="Arial"/>
          <w:sz w:val="20"/>
          <w:szCs w:val="20"/>
          <w:lang w:eastAsia="pl-PL"/>
        </w:rPr>
        <w:t>0 proc.)</w:t>
      </w:r>
      <w:r>
        <w:rPr>
          <w:rFonts w:ascii="Arial" w:hAnsi="Arial" w:cs="Arial"/>
          <w:sz w:val="20"/>
          <w:szCs w:val="20"/>
          <w:lang w:eastAsia="pl-PL"/>
        </w:rPr>
        <w:t xml:space="preserve"> – obliczana jako iloraz </w:t>
      </w:r>
      <w:r>
        <w:rPr>
          <w:rFonts w:ascii="Arial" w:hAnsi="Arial" w:cs="Arial"/>
          <w:i/>
          <w:sz w:val="20"/>
          <w:szCs w:val="20"/>
          <w:lang w:eastAsia="pl-PL"/>
        </w:rPr>
        <w:t>c</w:t>
      </w:r>
      <w:r w:rsidRPr="003241D2">
        <w:rPr>
          <w:rFonts w:ascii="Arial" w:hAnsi="Arial" w:cs="Arial"/>
          <w:i/>
          <w:sz w:val="20"/>
          <w:szCs w:val="20"/>
          <w:lang w:eastAsia="pl-PL"/>
        </w:rPr>
        <w:t>en</w:t>
      </w:r>
      <w:r>
        <w:rPr>
          <w:rFonts w:ascii="Arial" w:hAnsi="Arial" w:cs="Arial"/>
          <w:i/>
          <w:sz w:val="20"/>
          <w:szCs w:val="20"/>
          <w:lang w:eastAsia="pl-PL"/>
        </w:rPr>
        <w:t>y</w:t>
      </w:r>
      <w:r w:rsidRPr="003241D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przedstawionej </w:t>
      </w:r>
      <w:r w:rsidRPr="003241D2">
        <w:rPr>
          <w:rFonts w:ascii="Arial" w:hAnsi="Arial" w:cs="Arial"/>
          <w:i/>
          <w:sz w:val="20"/>
          <w:szCs w:val="20"/>
          <w:lang w:eastAsia="pl-PL"/>
        </w:rPr>
        <w:t>w ofercie najtańszej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do c</w:t>
      </w:r>
      <w:r w:rsidRPr="003241D2">
        <w:rPr>
          <w:rFonts w:ascii="Arial" w:hAnsi="Arial" w:cs="Arial"/>
          <w:i/>
          <w:sz w:val="20"/>
          <w:szCs w:val="20"/>
          <w:lang w:eastAsia="pl-PL"/>
        </w:rPr>
        <w:t>en</w:t>
      </w:r>
      <w:r>
        <w:rPr>
          <w:rFonts w:ascii="Arial" w:hAnsi="Arial" w:cs="Arial"/>
          <w:i/>
          <w:sz w:val="20"/>
          <w:szCs w:val="20"/>
          <w:lang w:eastAsia="pl-PL"/>
        </w:rPr>
        <w:t>y</w:t>
      </w:r>
      <w:r w:rsidRPr="003241D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i/>
          <w:sz w:val="20"/>
          <w:szCs w:val="20"/>
          <w:lang w:eastAsia="pl-PL"/>
        </w:rPr>
        <w:t>za</w:t>
      </w:r>
      <w:r w:rsidRPr="003241D2">
        <w:rPr>
          <w:rFonts w:ascii="Arial" w:hAnsi="Arial" w:cs="Arial"/>
          <w:i/>
          <w:sz w:val="20"/>
          <w:szCs w:val="20"/>
          <w:lang w:eastAsia="pl-PL"/>
        </w:rPr>
        <w:t>oferowan</w:t>
      </w:r>
      <w:r>
        <w:rPr>
          <w:rFonts w:ascii="Arial" w:hAnsi="Arial" w:cs="Arial"/>
          <w:i/>
          <w:sz w:val="20"/>
          <w:szCs w:val="20"/>
          <w:lang w:eastAsia="pl-PL"/>
        </w:rPr>
        <w:t>ej w ocenianej ofercie x 6</w:t>
      </w:r>
      <w:r w:rsidRPr="003241D2">
        <w:rPr>
          <w:rFonts w:ascii="Arial" w:hAnsi="Arial" w:cs="Arial"/>
          <w:i/>
          <w:sz w:val="20"/>
          <w:szCs w:val="20"/>
          <w:lang w:eastAsia="pl-PL"/>
        </w:rPr>
        <w:t>0 pkt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Hlk524520425"/>
    </w:p>
    <w:p w14:paraId="722241FE" w14:textId="77777777" w:rsidR="004D6703" w:rsidRDefault="004D6703" w:rsidP="004D6703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4A9AE5" w14:textId="109776B3" w:rsidR="004D6703" w:rsidRPr="004D6703" w:rsidRDefault="00FE5A91" w:rsidP="00FE5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821CC">
        <w:rPr>
          <w:rFonts w:ascii="Arial" w:hAnsi="Arial" w:cs="Arial"/>
          <w:sz w:val="20"/>
          <w:szCs w:val="20"/>
          <w:lang w:eastAsia="pl-PL"/>
        </w:rPr>
        <w:t xml:space="preserve">doświadczenie oferenta </w:t>
      </w:r>
      <w:r w:rsidR="00E34EB2" w:rsidRPr="00E34EB2">
        <w:rPr>
          <w:rFonts w:ascii="Arial" w:hAnsi="Arial" w:cs="Arial"/>
          <w:sz w:val="20"/>
          <w:szCs w:val="20"/>
          <w:lang w:eastAsia="pl-PL"/>
        </w:rPr>
        <w:t>w zakresie przygotowania filmów informacyjnych</w:t>
      </w:r>
      <w:r w:rsidR="00E34EB2" w:rsidRPr="00E34EB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CC">
        <w:rPr>
          <w:rFonts w:ascii="Arial" w:hAnsi="Arial" w:cs="Arial"/>
          <w:sz w:val="20"/>
          <w:szCs w:val="20"/>
          <w:lang w:eastAsia="pl-PL"/>
        </w:rPr>
        <w:t xml:space="preserve">(waga </w:t>
      </w:r>
      <w:r w:rsidR="004E786E">
        <w:rPr>
          <w:rFonts w:ascii="Arial" w:hAnsi="Arial" w:cs="Arial"/>
          <w:sz w:val="20"/>
          <w:szCs w:val="20"/>
          <w:lang w:eastAsia="pl-PL"/>
        </w:rPr>
        <w:t>2</w:t>
      </w:r>
      <w:r w:rsidRPr="00A821CC">
        <w:rPr>
          <w:rFonts w:ascii="Arial" w:hAnsi="Arial" w:cs="Arial"/>
          <w:sz w:val="20"/>
          <w:szCs w:val="20"/>
          <w:lang w:eastAsia="pl-PL"/>
        </w:rPr>
        <w:t>0 proc.)</w:t>
      </w:r>
      <w:r>
        <w:rPr>
          <w:rFonts w:ascii="Arial" w:hAnsi="Arial" w:cs="Arial"/>
          <w:sz w:val="20"/>
          <w:szCs w:val="20"/>
          <w:lang w:eastAsia="pl-PL"/>
        </w:rPr>
        <w:t xml:space="preserve"> – obliczan</w:t>
      </w:r>
      <w:r w:rsidR="004E786E">
        <w:rPr>
          <w:rFonts w:ascii="Arial" w:hAnsi="Arial" w:cs="Arial"/>
          <w:sz w:val="20"/>
          <w:szCs w:val="20"/>
          <w:lang w:eastAsia="pl-PL"/>
        </w:rPr>
        <w:t>e</w:t>
      </w:r>
      <w:r>
        <w:rPr>
          <w:rFonts w:ascii="Arial" w:hAnsi="Arial" w:cs="Arial"/>
          <w:sz w:val="20"/>
          <w:szCs w:val="20"/>
          <w:lang w:eastAsia="pl-PL"/>
        </w:rPr>
        <w:t xml:space="preserve"> jako iloraz </w:t>
      </w:r>
      <w:r w:rsidRPr="00FE5A91">
        <w:rPr>
          <w:rFonts w:ascii="Arial" w:hAnsi="Arial" w:cs="Arial"/>
          <w:i/>
          <w:sz w:val="20"/>
          <w:szCs w:val="20"/>
          <w:lang w:eastAsia="pl-PL"/>
        </w:rPr>
        <w:t xml:space="preserve">liczba </w:t>
      </w:r>
      <w:r>
        <w:rPr>
          <w:rFonts w:ascii="Arial" w:hAnsi="Arial" w:cs="Arial"/>
          <w:i/>
          <w:sz w:val="20"/>
          <w:szCs w:val="20"/>
          <w:lang w:eastAsia="pl-PL"/>
        </w:rPr>
        <w:t>realizacji podobnych</w:t>
      </w:r>
      <w:r w:rsidRPr="00FE5A91">
        <w:rPr>
          <w:rFonts w:ascii="Arial" w:hAnsi="Arial" w:cs="Arial"/>
          <w:i/>
          <w:sz w:val="20"/>
          <w:szCs w:val="20"/>
          <w:lang w:eastAsia="pl-PL"/>
        </w:rPr>
        <w:t xml:space="preserve"> filmów informacyjnych w okresie ostatnich 2 lat w ofercie badanej</w:t>
      </w:r>
      <w:r w:rsidR="004E786E">
        <w:rPr>
          <w:rFonts w:ascii="Arial" w:hAnsi="Arial" w:cs="Arial"/>
          <w:i/>
          <w:sz w:val="20"/>
          <w:szCs w:val="20"/>
          <w:lang w:eastAsia="pl-PL"/>
        </w:rPr>
        <w:t xml:space="preserve"> d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E5A91">
        <w:rPr>
          <w:rFonts w:ascii="Arial" w:hAnsi="Arial" w:cs="Arial"/>
          <w:i/>
          <w:sz w:val="20"/>
          <w:szCs w:val="20"/>
          <w:lang w:eastAsia="pl-PL"/>
        </w:rPr>
        <w:t>liczb</w:t>
      </w:r>
      <w:r w:rsidR="004E786E">
        <w:rPr>
          <w:rFonts w:ascii="Arial" w:hAnsi="Arial" w:cs="Arial"/>
          <w:i/>
          <w:sz w:val="20"/>
          <w:szCs w:val="20"/>
          <w:lang w:eastAsia="pl-PL"/>
        </w:rPr>
        <w:t>y</w:t>
      </w:r>
      <w:r w:rsidRPr="00FE5A91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i/>
          <w:sz w:val="20"/>
          <w:szCs w:val="20"/>
          <w:lang w:eastAsia="pl-PL"/>
        </w:rPr>
        <w:t>realizacji podobnych</w:t>
      </w:r>
      <w:r w:rsidRPr="00FE5A91">
        <w:rPr>
          <w:rFonts w:ascii="Arial" w:hAnsi="Arial" w:cs="Arial"/>
          <w:i/>
          <w:sz w:val="20"/>
          <w:szCs w:val="20"/>
          <w:lang w:eastAsia="pl-PL"/>
        </w:rPr>
        <w:t xml:space="preserve"> filmów informacyjnych w okresie ostatnich 2 lat wskazanych w ofercie o największym doświadczeniu x </w:t>
      </w:r>
      <w:r w:rsidR="004E786E">
        <w:rPr>
          <w:rFonts w:ascii="Arial" w:hAnsi="Arial" w:cs="Arial"/>
          <w:i/>
          <w:sz w:val="20"/>
          <w:szCs w:val="20"/>
          <w:lang w:eastAsia="pl-PL"/>
        </w:rPr>
        <w:t>2</w:t>
      </w:r>
      <w:r w:rsidRPr="00FE5A91">
        <w:rPr>
          <w:rFonts w:ascii="Arial" w:hAnsi="Arial" w:cs="Arial"/>
          <w:i/>
          <w:sz w:val="20"/>
          <w:szCs w:val="20"/>
          <w:lang w:eastAsia="pl-PL"/>
        </w:rPr>
        <w:t>0 pkt.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 </w:t>
      </w:r>
    </w:p>
    <w:p w14:paraId="74251323" w14:textId="77777777" w:rsidR="00FE5A91" w:rsidRDefault="004D6703" w:rsidP="004D6703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0"/>
          <w:szCs w:val="20"/>
          <w:lang w:eastAsia="pl-PL"/>
        </w:rPr>
      </w:pPr>
      <w:r w:rsidRPr="004D6703">
        <w:rPr>
          <w:rFonts w:ascii="Arial" w:hAnsi="Arial" w:cs="Arial"/>
          <w:sz w:val="20"/>
          <w:szCs w:val="20"/>
          <w:lang w:eastAsia="pl-PL"/>
        </w:rPr>
        <w:t>UWAGA!</w:t>
      </w:r>
      <w:r w:rsidR="00FE5A91" w:rsidRPr="004D6703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Liczba realizacji podobnych filmów informacyjnych nie może być mniejsza niż 2</w:t>
      </w:r>
    </w:p>
    <w:p w14:paraId="4D5C1EA6" w14:textId="77777777" w:rsidR="004D6703" w:rsidRPr="004D6703" w:rsidRDefault="004D6703" w:rsidP="004D6703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210A6BC" w14:textId="77777777" w:rsidR="004E786E" w:rsidRPr="004E786E" w:rsidRDefault="00E81268" w:rsidP="00FE5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termin realizacji </w:t>
      </w:r>
      <w:r w:rsidR="004E786E">
        <w:rPr>
          <w:rFonts w:ascii="Arial" w:hAnsi="Arial" w:cs="Arial"/>
          <w:sz w:val="20"/>
          <w:szCs w:val="20"/>
          <w:lang w:eastAsia="pl-PL"/>
        </w:rPr>
        <w:t>zamówienia (waga 20 proc.)- obliczane jak</w:t>
      </w:r>
      <w:bookmarkStart w:id="1" w:name="_GoBack"/>
      <w:bookmarkEnd w:id="1"/>
      <w:r w:rsidR="004E786E">
        <w:rPr>
          <w:rFonts w:ascii="Arial" w:hAnsi="Arial" w:cs="Arial"/>
          <w:sz w:val="20"/>
          <w:szCs w:val="20"/>
          <w:lang w:eastAsia="pl-PL"/>
        </w:rPr>
        <w:t>o iloraz</w:t>
      </w:r>
      <w:r w:rsidR="004D6703">
        <w:rPr>
          <w:rFonts w:ascii="Arial" w:hAnsi="Arial" w:cs="Arial"/>
          <w:sz w:val="20"/>
          <w:szCs w:val="20"/>
          <w:lang w:eastAsia="pl-PL"/>
        </w:rPr>
        <w:t xml:space="preserve"> do</w:t>
      </w:r>
      <w:r w:rsidR="004D6703" w:rsidRPr="004D6703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="004D6703" w:rsidRPr="00FE5A91">
        <w:rPr>
          <w:rFonts w:ascii="Arial" w:hAnsi="Arial" w:cs="Arial"/>
          <w:i/>
          <w:sz w:val="20"/>
          <w:szCs w:val="20"/>
          <w:lang w:eastAsia="pl-PL"/>
        </w:rPr>
        <w:t>liczb</w:t>
      </w:r>
      <w:r w:rsidR="004D6703">
        <w:rPr>
          <w:rFonts w:ascii="Arial" w:hAnsi="Arial" w:cs="Arial"/>
          <w:i/>
          <w:sz w:val="20"/>
          <w:szCs w:val="20"/>
          <w:lang w:eastAsia="pl-PL"/>
        </w:rPr>
        <w:t>y dni roboczych niezbędnych na przesłanie filmu wstępnego do weryfikacji</w:t>
      </w:r>
      <w:r w:rsidR="004D6703">
        <w:rPr>
          <w:rStyle w:val="Odwoanieprzypisudolnego"/>
          <w:rFonts w:ascii="Arial" w:hAnsi="Arial" w:cs="Arial"/>
          <w:i/>
          <w:sz w:val="20"/>
          <w:szCs w:val="20"/>
          <w:lang w:eastAsia="pl-PL"/>
        </w:rPr>
        <w:footnoteReference w:id="1"/>
      </w:r>
      <w:r w:rsidR="004D6703">
        <w:rPr>
          <w:rFonts w:ascii="Arial" w:hAnsi="Arial" w:cs="Arial"/>
          <w:i/>
          <w:sz w:val="20"/>
          <w:szCs w:val="20"/>
          <w:lang w:eastAsia="pl-PL"/>
        </w:rPr>
        <w:t xml:space="preserve"> w ofercie o najkrótszym terminie realizacji do</w:t>
      </w:r>
      <w:r w:rsidR="004E786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E786E" w:rsidRPr="00FE5A91">
        <w:rPr>
          <w:rFonts w:ascii="Arial" w:hAnsi="Arial" w:cs="Arial"/>
          <w:i/>
          <w:sz w:val="20"/>
          <w:szCs w:val="20"/>
          <w:lang w:eastAsia="pl-PL"/>
        </w:rPr>
        <w:t>liczb</w:t>
      </w:r>
      <w:r w:rsidR="004E786E">
        <w:rPr>
          <w:rFonts w:ascii="Arial" w:hAnsi="Arial" w:cs="Arial"/>
          <w:i/>
          <w:sz w:val="20"/>
          <w:szCs w:val="20"/>
          <w:lang w:eastAsia="pl-PL"/>
        </w:rPr>
        <w:t xml:space="preserve">y dni roboczych niezbędnych </w:t>
      </w:r>
      <w:r w:rsidR="004D6703">
        <w:rPr>
          <w:rFonts w:ascii="Arial" w:hAnsi="Arial" w:cs="Arial"/>
          <w:i/>
          <w:sz w:val="20"/>
          <w:szCs w:val="20"/>
          <w:lang w:eastAsia="pl-PL"/>
        </w:rPr>
        <w:t>na</w:t>
      </w:r>
      <w:r w:rsidR="004E786E">
        <w:rPr>
          <w:rFonts w:ascii="Arial" w:hAnsi="Arial" w:cs="Arial"/>
          <w:i/>
          <w:sz w:val="20"/>
          <w:szCs w:val="20"/>
          <w:lang w:eastAsia="pl-PL"/>
        </w:rPr>
        <w:t xml:space="preserve"> przesłani</w:t>
      </w:r>
      <w:r w:rsidR="004D6703">
        <w:rPr>
          <w:rFonts w:ascii="Arial" w:hAnsi="Arial" w:cs="Arial"/>
          <w:i/>
          <w:sz w:val="20"/>
          <w:szCs w:val="20"/>
          <w:lang w:eastAsia="pl-PL"/>
        </w:rPr>
        <w:t>e</w:t>
      </w:r>
      <w:r w:rsidR="004E786E">
        <w:rPr>
          <w:rFonts w:ascii="Arial" w:hAnsi="Arial" w:cs="Arial"/>
          <w:i/>
          <w:sz w:val="20"/>
          <w:szCs w:val="20"/>
          <w:lang w:eastAsia="pl-PL"/>
        </w:rPr>
        <w:t xml:space="preserve"> filmu wstępnego do weryfikacji</w:t>
      </w:r>
      <w:r w:rsidR="004E786E">
        <w:rPr>
          <w:rStyle w:val="Odwoanieprzypisudolnego"/>
          <w:rFonts w:ascii="Arial" w:hAnsi="Arial" w:cs="Arial"/>
          <w:i/>
          <w:sz w:val="20"/>
          <w:szCs w:val="20"/>
          <w:lang w:eastAsia="pl-PL"/>
        </w:rPr>
        <w:footnoteReference w:id="2"/>
      </w:r>
      <w:r w:rsidR="004E786E">
        <w:rPr>
          <w:rFonts w:ascii="Arial" w:hAnsi="Arial" w:cs="Arial"/>
          <w:i/>
          <w:sz w:val="20"/>
          <w:szCs w:val="20"/>
          <w:lang w:eastAsia="pl-PL"/>
        </w:rPr>
        <w:t xml:space="preserve"> w ofercie badanej x 20 pkt  </w:t>
      </w:r>
    </w:p>
    <w:bookmarkEnd w:id="0"/>
    <w:p w14:paraId="33D971BC" w14:textId="77777777" w:rsidR="004D6703" w:rsidRPr="004D6703" w:rsidRDefault="004D6703" w:rsidP="004D6703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0"/>
          <w:szCs w:val="20"/>
          <w:lang w:eastAsia="pl-PL"/>
        </w:rPr>
      </w:pPr>
      <w:r w:rsidRPr="004D6703">
        <w:rPr>
          <w:rFonts w:ascii="Arial" w:hAnsi="Arial" w:cs="Arial"/>
          <w:sz w:val="20"/>
          <w:szCs w:val="20"/>
          <w:lang w:eastAsia="pl-PL"/>
        </w:rPr>
        <w:t>UWAGA! Liczba dni roboczych niezbędnych na przesłanie filmu wstępnego do weryfikacji</w:t>
      </w:r>
      <w:r>
        <w:rPr>
          <w:rFonts w:ascii="Arial" w:hAnsi="Arial" w:cs="Arial"/>
          <w:sz w:val="20"/>
          <w:szCs w:val="20"/>
          <w:lang w:eastAsia="pl-PL"/>
        </w:rPr>
        <w:t xml:space="preserve"> nie może być dłuższa niż 15 dni.</w:t>
      </w:r>
    </w:p>
    <w:p w14:paraId="37ED014E" w14:textId="77777777" w:rsidR="00AA12FA" w:rsidRDefault="004D6703" w:rsidP="00E8744A">
      <w:pPr>
        <w:pStyle w:val="Akapitzlist"/>
        <w:ind w:left="1080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A57D62B" w14:textId="77777777" w:rsidR="00E8744A" w:rsidRPr="00E8744A" w:rsidRDefault="00E8744A" w:rsidP="00E8744A">
      <w:pPr>
        <w:pStyle w:val="Akapitzlist"/>
        <w:ind w:left="1080"/>
        <w:jc w:val="both"/>
        <w:rPr>
          <w:b/>
          <w:color w:val="FF0000"/>
        </w:rPr>
      </w:pPr>
    </w:p>
    <w:p w14:paraId="36BFF861" w14:textId="77777777" w:rsidR="00AA12FA" w:rsidRDefault="00AA12FA" w:rsidP="00EB4DC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SPOSÓB PR</w:t>
      </w:r>
      <w:r w:rsidR="00E8744A">
        <w:rPr>
          <w:b/>
        </w:rPr>
        <w:t>Z</w:t>
      </w:r>
      <w:r>
        <w:rPr>
          <w:b/>
        </w:rPr>
        <w:t>YGOTOWANIA OFERTY</w:t>
      </w:r>
    </w:p>
    <w:p w14:paraId="7DA86306" w14:textId="77777777" w:rsidR="00AA12FA" w:rsidRDefault="00AA12FA" w:rsidP="00EB4DC6">
      <w:pPr>
        <w:pStyle w:val="Akapitzlist"/>
        <w:ind w:left="1080"/>
        <w:jc w:val="both"/>
        <w:rPr>
          <w:b/>
        </w:rPr>
      </w:pPr>
    </w:p>
    <w:p w14:paraId="3FEBC974" w14:textId="77777777" w:rsidR="00AA12FA" w:rsidRPr="00554506" w:rsidRDefault="00AA12FA" w:rsidP="00EB4DC6">
      <w:pPr>
        <w:pStyle w:val="Akapitzlist"/>
        <w:numPr>
          <w:ilvl w:val="0"/>
          <w:numId w:val="10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Ofertę należy sporządzić wg formularza ofertowego (Załącznik nr 1).</w:t>
      </w:r>
    </w:p>
    <w:p w14:paraId="539C2CC0" w14:textId="77777777" w:rsidR="00AA12FA" w:rsidRPr="00554506" w:rsidRDefault="00AA12FA" w:rsidP="00EB4DC6">
      <w:pPr>
        <w:pStyle w:val="Akapitzlist"/>
        <w:numPr>
          <w:ilvl w:val="0"/>
          <w:numId w:val="10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 xml:space="preserve">Skan wypełnionego i podpisanego formularza ofertowego powinien zostać przesłany korespondencją  e-mail na adres </w:t>
      </w:r>
      <w:r w:rsidRPr="00FE5A91">
        <w:rPr>
          <w:rFonts w:ascii="Arial" w:hAnsi="Arial" w:cs="Arial"/>
          <w:sz w:val="20"/>
          <w:szCs w:val="20"/>
        </w:rPr>
        <w:t>ewa.banas@marr.pl</w:t>
      </w:r>
      <w:r w:rsidRPr="00554506">
        <w:rPr>
          <w:rFonts w:ascii="Arial" w:hAnsi="Arial" w:cs="Arial"/>
          <w:sz w:val="20"/>
          <w:szCs w:val="20"/>
        </w:rPr>
        <w:t>. Oferta, przed zeskanowaniem, powinna zostać podpisana przez osobę składająca ofertę (w przypadku osób fizycznych) lub osobę upoważnioną do reprezentowania Wykonawcy. W ramach niniejszego  zapytania można złożyć tylko jedną ofertę.</w:t>
      </w:r>
    </w:p>
    <w:p w14:paraId="296D91C6" w14:textId="77777777" w:rsidR="00AA12FA" w:rsidRPr="00554506" w:rsidRDefault="00AA12FA" w:rsidP="00EB4DC6">
      <w:pPr>
        <w:pStyle w:val="Akapitzlist"/>
        <w:numPr>
          <w:ilvl w:val="0"/>
          <w:numId w:val="10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Wykonawca pokrywa wszystkie koszty związane z przygotowaniem i złożeniem oferty.</w:t>
      </w:r>
    </w:p>
    <w:p w14:paraId="6B7E3277" w14:textId="77777777" w:rsidR="00AA12FA" w:rsidRPr="00554506" w:rsidRDefault="00AA12FA" w:rsidP="00EB4DC6">
      <w:pPr>
        <w:pStyle w:val="Akapitzlist"/>
        <w:numPr>
          <w:ilvl w:val="0"/>
          <w:numId w:val="10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Ceny podane w ofercie muszą być wyrażone w złotych polskich (PLN), z dokładnością do dwóch miejsc po przecinku.</w:t>
      </w:r>
    </w:p>
    <w:p w14:paraId="636301C1" w14:textId="77777777" w:rsidR="00AA12FA" w:rsidRPr="00554506" w:rsidRDefault="00AA12FA" w:rsidP="00EB4DC6">
      <w:pPr>
        <w:pStyle w:val="Akapitzlist"/>
        <w:numPr>
          <w:ilvl w:val="0"/>
          <w:numId w:val="10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Cena podana w ofercie powinna obejmować wszystkie koszty związane z wykonaniem przedmiotu zamówienia oraz warunkami określonymi przez Zamawiającego.</w:t>
      </w:r>
    </w:p>
    <w:p w14:paraId="68473322" w14:textId="77777777" w:rsidR="00AA12FA" w:rsidRPr="00554506" w:rsidRDefault="00AA12FA" w:rsidP="00EB4DC6">
      <w:pPr>
        <w:pStyle w:val="Akapitzlist"/>
        <w:ind w:left="2082"/>
        <w:jc w:val="both"/>
        <w:rPr>
          <w:b/>
          <w:sz w:val="20"/>
          <w:szCs w:val="20"/>
        </w:rPr>
      </w:pPr>
    </w:p>
    <w:p w14:paraId="0E81A062" w14:textId="77777777" w:rsidR="00AA12FA" w:rsidRDefault="00AA12FA" w:rsidP="00EB4DC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MIEJSCE I SPOSÓB ZŁOŻENIA OFERTY</w:t>
      </w:r>
    </w:p>
    <w:p w14:paraId="1DF27AD6" w14:textId="77777777" w:rsidR="00AA12FA" w:rsidRDefault="00AA12FA" w:rsidP="00EB4DC6">
      <w:pPr>
        <w:pStyle w:val="Akapitzlist"/>
        <w:ind w:left="1080"/>
        <w:jc w:val="both"/>
      </w:pPr>
    </w:p>
    <w:p w14:paraId="7A5F3629" w14:textId="7307EF7D" w:rsidR="00506FF3" w:rsidRPr="00554506" w:rsidRDefault="00506FF3" w:rsidP="00EB4DC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Ofertę należy złożyć do dnia 1</w:t>
      </w:r>
      <w:r w:rsidR="002D75E1">
        <w:rPr>
          <w:rFonts w:ascii="Arial" w:hAnsi="Arial" w:cs="Arial"/>
          <w:sz w:val="20"/>
          <w:szCs w:val="20"/>
        </w:rPr>
        <w:t>7</w:t>
      </w:r>
      <w:r w:rsidRPr="00554506">
        <w:rPr>
          <w:rFonts w:ascii="Arial" w:hAnsi="Arial" w:cs="Arial"/>
          <w:sz w:val="20"/>
          <w:szCs w:val="20"/>
        </w:rPr>
        <w:t>.01.2019 r., do godziny 1</w:t>
      </w:r>
      <w:r w:rsidR="002D75E1">
        <w:rPr>
          <w:rFonts w:ascii="Arial" w:hAnsi="Arial" w:cs="Arial"/>
          <w:sz w:val="20"/>
          <w:szCs w:val="20"/>
        </w:rPr>
        <w:t>5</w:t>
      </w:r>
      <w:r w:rsidRPr="00554506">
        <w:rPr>
          <w:rFonts w:ascii="Arial" w:hAnsi="Arial" w:cs="Arial"/>
          <w:sz w:val="20"/>
          <w:szCs w:val="20"/>
        </w:rPr>
        <w:t>:00. Przez złożenie oferty należy rozumieć odebranie jej przez serwer zamawiającego przed wskazanym wyżej terminem.</w:t>
      </w:r>
    </w:p>
    <w:p w14:paraId="31ADBB9B" w14:textId="77777777" w:rsidR="00506FF3" w:rsidRDefault="00506FF3" w:rsidP="00EB4DC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Ofertę należy przesłać w formie elektronicznej na adres e-mail: ewa.banas@marr.pl. W</w:t>
      </w:r>
      <w:r w:rsidR="006D376C">
        <w:rPr>
          <w:rFonts w:ascii="Arial" w:hAnsi="Arial" w:cs="Arial"/>
          <w:sz w:val="20"/>
          <w:szCs w:val="20"/>
        </w:rPr>
        <w:t> </w:t>
      </w:r>
      <w:r w:rsidRPr="00554506">
        <w:rPr>
          <w:rFonts w:ascii="Arial" w:hAnsi="Arial" w:cs="Arial"/>
          <w:sz w:val="20"/>
          <w:szCs w:val="20"/>
        </w:rPr>
        <w:t>temacie należy wpisać „SKILLS+</w:t>
      </w:r>
      <w:r w:rsidR="00EF72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2A5">
        <w:rPr>
          <w:rFonts w:ascii="Arial" w:hAnsi="Arial" w:cs="Arial"/>
          <w:sz w:val="20"/>
          <w:szCs w:val="20"/>
        </w:rPr>
        <w:t>videoclip</w:t>
      </w:r>
      <w:proofErr w:type="spellEnd"/>
      <w:r w:rsidRPr="00554506">
        <w:rPr>
          <w:rFonts w:ascii="Arial" w:hAnsi="Arial" w:cs="Arial"/>
          <w:sz w:val="20"/>
          <w:szCs w:val="20"/>
        </w:rPr>
        <w:t>”</w:t>
      </w:r>
    </w:p>
    <w:p w14:paraId="7102F4C2" w14:textId="77777777" w:rsidR="00F41AEC" w:rsidRDefault="00F41AEC" w:rsidP="00F41AE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14:paraId="1974B34F" w14:textId="77777777" w:rsidR="00F41AEC" w:rsidRPr="00554506" w:rsidRDefault="00F41AEC" w:rsidP="00F41AEC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14:paraId="2D0FA8DB" w14:textId="77777777" w:rsidR="00506FF3" w:rsidRDefault="00506FF3" w:rsidP="00EB4DC6">
      <w:pPr>
        <w:pStyle w:val="Akapitzlist"/>
        <w:ind w:left="1080"/>
        <w:jc w:val="both"/>
        <w:rPr>
          <w:b/>
        </w:rPr>
      </w:pPr>
    </w:p>
    <w:p w14:paraId="4CCD9427" w14:textId="77777777" w:rsidR="00EB4DC6" w:rsidRDefault="00EB4DC6" w:rsidP="00EB4DC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TERMIN WYKONANIA ZLECENIA</w:t>
      </w:r>
    </w:p>
    <w:p w14:paraId="05B977A9" w14:textId="77777777" w:rsidR="00EB4DC6" w:rsidRDefault="00EB4DC6" w:rsidP="00EB4DC6">
      <w:pPr>
        <w:pStyle w:val="Akapitzlist"/>
        <w:ind w:left="1080"/>
        <w:jc w:val="both"/>
        <w:rPr>
          <w:b/>
        </w:rPr>
      </w:pPr>
    </w:p>
    <w:p w14:paraId="3730398E" w14:textId="1BA27256" w:rsidR="0069598E" w:rsidRPr="006D376C" w:rsidRDefault="0069598E" w:rsidP="006D376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D376C">
        <w:rPr>
          <w:rFonts w:ascii="Arial" w:hAnsi="Arial" w:cs="Arial"/>
          <w:sz w:val="20"/>
          <w:szCs w:val="20"/>
        </w:rPr>
        <w:t>Film</w:t>
      </w:r>
      <w:r w:rsidR="002D75E1">
        <w:rPr>
          <w:rFonts w:ascii="Arial" w:hAnsi="Arial" w:cs="Arial"/>
          <w:sz w:val="20"/>
          <w:szCs w:val="20"/>
        </w:rPr>
        <w:t xml:space="preserve"> wstępny</w:t>
      </w:r>
      <w:r w:rsidRPr="006D376C">
        <w:rPr>
          <w:rFonts w:ascii="Arial" w:hAnsi="Arial" w:cs="Arial"/>
          <w:sz w:val="20"/>
          <w:szCs w:val="20"/>
        </w:rPr>
        <w:t xml:space="preserve"> do weryfikacji zostanie przesłany nie później niż 1</w:t>
      </w:r>
      <w:r w:rsidR="002D75E1">
        <w:rPr>
          <w:rFonts w:ascii="Arial" w:hAnsi="Arial" w:cs="Arial"/>
          <w:sz w:val="20"/>
          <w:szCs w:val="20"/>
        </w:rPr>
        <w:t>5</w:t>
      </w:r>
      <w:r w:rsidRPr="006D376C">
        <w:rPr>
          <w:rFonts w:ascii="Arial" w:hAnsi="Arial" w:cs="Arial"/>
          <w:sz w:val="20"/>
          <w:szCs w:val="20"/>
        </w:rPr>
        <w:t>.02.2019 r.</w:t>
      </w:r>
      <w:r w:rsidR="002D75E1">
        <w:rPr>
          <w:rFonts w:ascii="Arial" w:hAnsi="Arial" w:cs="Arial"/>
          <w:sz w:val="20"/>
          <w:szCs w:val="20"/>
        </w:rPr>
        <w:t xml:space="preserve">, w terminie zadeklarowanym </w:t>
      </w:r>
      <w:r w:rsidRPr="006D376C">
        <w:rPr>
          <w:rFonts w:ascii="Arial" w:hAnsi="Arial" w:cs="Arial"/>
          <w:sz w:val="20"/>
          <w:szCs w:val="20"/>
        </w:rPr>
        <w:t xml:space="preserve"> </w:t>
      </w:r>
    </w:p>
    <w:p w14:paraId="501CC80A" w14:textId="135C8072" w:rsidR="001A24A5" w:rsidRPr="006D376C" w:rsidRDefault="00EB4DC6" w:rsidP="006D376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D376C">
        <w:rPr>
          <w:rFonts w:ascii="Arial" w:hAnsi="Arial" w:cs="Arial"/>
          <w:sz w:val="20"/>
          <w:szCs w:val="20"/>
        </w:rPr>
        <w:t>Wersje ostateczną filmu wykonawca zobowiązuje się dostarczyć do siedziby Małopolskiej Agencji Rozwoju Regionalnego S.A. nie później</w:t>
      </w:r>
      <w:r w:rsidR="002D75E1">
        <w:rPr>
          <w:rFonts w:ascii="Arial" w:hAnsi="Arial" w:cs="Arial"/>
          <w:sz w:val="20"/>
          <w:szCs w:val="20"/>
        </w:rPr>
        <w:t xml:space="preserve"> niż w ciągu 14 dni kalendarzowych od daty przesłania filmu do weryfikacji.</w:t>
      </w:r>
    </w:p>
    <w:p w14:paraId="7B32FE19" w14:textId="09537680" w:rsidR="001A24A5" w:rsidRPr="006D376C" w:rsidRDefault="001A24A5" w:rsidP="006D376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D376C">
        <w:rPr>
          <w:rFonts w:ascii="Arial" w:hAnsi="Arial" w:cs="Arial"/>
          <w:sz w:val="20"/>
          <w:szCs w:val="20"/>
        </w:rPr>
        <w:t xml:space="preserve">Zamawiający zastrzega sobie prawo braku odbioru usługi w przypadku gdy uwagi zgłoszone do filmu przekazanego do weryfikacji </w:t>
      </w:r>
      <w:r w:rsidR="002D75E1">
        <w:rPr>
          <w:rFonts w:ascii="Arial" w:hAnsi="Arial" w:cs="Arial"/>
          <w:sz w:val="20"/>
          <w:szCs w:val="20"/>
        </w:rPr>
        <w:t xml:space="preserve">wskazanego w ust 1. </w:t>
      </w:r>
      <w:r w:rsidRPr="006D376C">
        <w:rPr>
          <w:rFonts w:ascii="Arial" w:hAnsi="Arial" w:cs="Arial"/>
          <w:sz w:val="20"/>
          <w:szCs w:val="20"/>
        </w:rPr>
        <w:t>nie zostaną uwzględnione w wersji ostatecznej.</w:t>
      </w:r>
    </w:p>
    <w:p w14:paraId="6E4AF672" w14:textId="77777777" w:rsidR="00EB4DC6" w:rsidRPr="00554506" w:rsidRDefault="00EB4DC6" w:rsidP="00EB4DC6">
      <w:pPr>
        <w:pStyle w:val="Akapitzlist"/>
        <w:ind w:left="1080"/>
        <w:jc w:val="both"/>
        <w:rPr>
          <w:sz w:val="20"/>
          <w:szCs w:val="20"/>
        </w:rPr>
      </w:pPr>
    </w:p>
    <w:p w14:paraId="4CDD6CDF" w14:textId="77777777" w:rsidR="00506FF3" w:rsidRDefault="00506FF3" w:rsidP="00EB4DC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NFORMACJE DODATKOWE </w:t>
      </w:r>
    </w:p>
    <w:p w14:paraId="65A691C8" w14:textId="77777777" w:rsidR="00506FF3" w:rsidRDefault="00506FF3" w:rsidP="00EB4DC6">
      <w:pPr>
        <w:pStyle w:val="Akapitzlist"/>
        <w:ind w:left="0"/>
        <w:jc w:val="both"/>
      </w:pPr>
    </w:p>
    <w:p w14:paraId="42339FA4" w14:textId="77777777" w:rsidR="006D376C" w:rsidRDefault="00506FF3" w:rsidP="006D376C">
      <w:pPr>
        <w:pStyle w:val="Akapitzlist"/>
        <w:numPr>
          <w:ilvl w:val="0"/>
          <w:numId w:val="18"/>
        </w:numPr>
        <w:tabs>
          <w:tab w:val="left" w:pos="-1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76C">
        <w:rPr>
          <w:rFonts w:ascii="Arial" w:hAnsi="Arial" w:cs="Arial"/>
          <w:sz w:val="20"/>
          <w:szCs w:val="20"/>
        </w:rPr>
        <w:t>Postępowanie prowadzi się w języku polskim z zachowaniem formy pisemnej.</w:t>
      </w:r>
    </w:p>
    <w:p w14:paraId="51802554" w14:textId="77777777" w:rsidR="00506FF3" w:rsidRPr="006D376C" w:rsidRDefault="00506FF3" w:rsidP="006D376C">
      <w:pPr>
        <w:pStyle w:val="Akapitzlist"/>
        <w:numPr>
          <w:ilvl w:val="0"/>
          <w:numId w:val="18"/>
        </w:numPr>
        <w:tabs>
          <w:tab w:val="left" w:pos="-1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376C">
        <w:rPr>
          <w:rFonts w:ascii="Arial" w:hAnsi="Arial" w:cs="Arial"/>
          <w:sz w:val="20"/>
          <w:szCs w:val="20"/>
        </w:rPr>
        <w:t>Zamawiający zastrzega sobie prawo do współdecydowania i kontroli sposobu realizacji zamówienia na każdym jego etapie. Zamówienie zostanie uznane za wykonane po podpisaniu protokołu odbioru.</w:t>
      </w:r>
    </w:p>
    <w:p w14:paraId="3C24DDAF" w14:textId="77777777" w:rsidR="00506FF3" w:rsidRPr="00554506" w:rsidRDefault="00506FF3" w:rsidP="006D376C">
      <w:pPr>
        <w:pStyle w:val="Akapitzlist"/>
        <w:numPr>
          <w:ilvl w:val="0"/>
          <w:numId w:val="18"/>
        </w:numPr>
        <w:tabs>
          <w:tab w:val="left" w:pos="-181"/>
        </w:tabs>
        <w:spacing w:before="120"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Jeżeli Wykonawca, którego oferta została wybrana uchyla się od zawarcia umowy, Zamawiający może wybrać ofertę najkorzystniejszą spośród pozostałych ofert bez ponownego ich badania i oceny.</w:t>
      </w:r>
    </w:p>
    <w:p w14:paraId="6D595811" w14:textId="77777777" w:rsidR="00506FF3" w:rsidRPr="00554506" w:rsidRDefault="00506FF3" w:rsidP="006D376C">
      <w:pPr>
        <w:pStyle w:val="Akapitzlist"/>
        <w:numPr>
          <w:ilvl w:val="0"/>
          <w:numId w:val="18"/>
        </w:numPr>
        <w:tabs>
          <w:tab w:val="left" w:pos="-181"/>
        </w:tabs>
        <w:spacing w:before="120"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179467AF" w14:textId="77777777" w:rsidR="00506FF3" w:rsidRPr="00554506" w:rsidRDefault="00506FF3" w:rsidP="006D376C">
      <w:pPr>
        <w:pStyle w:val="Akapitzlist"/>
        <w:numPr>
          <w:ilvl w:val="0"/>
          <w:numId w:val="18"/>
        </w:numPr>
        <w:tabs>
          <w:tab w:val="left" w:pos="-181"/>
        </w:tabs>
        <w:spacing w:before="120"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 xml:space="preserve">Zamawiający zastrzega sobie prawo do unieważnienia postępowania w przypadku, gdy złożono oferty niezgodne z wymaganiami Zamawiającego lub przekraczające kwotę przewidzianą przez Zamawiającego na realizację przedmiotu zamówienia. </w:t>
      </w:r>
    </w:p>
    <w:p w14:paraId="335A6071" w14:textId="77777777" w:rsidR="00506FF3" w:rsidRPr="00554506" w:rsidRDefault="00506FF3" w:rsidP="006D376C">
      <w:pPr>
        <w:pStyle w:val="Akapitzlist"/>
        <w:numPr>
          <w:ilvl w:val="0"/>
          <w:numId w:val="18"/>
        </w:numPr>
        <w:tabs>
          <w:tab w:val="left" w:pos="-181"/>
        </w:tabs>
        <w:spacing w:before="120"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>Zamawiający zastrzega możliwość odwołania postępowania lub zmiany warunków niniejszego postępowania.</w:t>
      </w:r>
    </w:p>
    <w:p w14:paraId="2D32ADE9" w14:textId="77777777" w:rsidR="00506FF3" w:rsidRPr="00554506" w:rsidRDefault="00506FF3" w:rsidP="006D376C">
      <w:pPr>
        <w:pStyle w:val="Akapitzlist"/>
        <w:numPr>
          <w:ilvl w:val="0"/>
          <w:numId w:val="18"/>
        </w:numPr>
        <w:tabs>
          <w:tab w:val="left" w:pos="-181"/>
        </w:tabs>
        <w:spacing w:before="120"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 xml:space="preserve">Niniejsze zapytanie ofertowe nie podlega ustawie Prawo zamówień publicznych. Niniejsze zapytanie nie stanowi oferty w rozumieniu Kodeksu cywilnego. Niniejsze zapytanie nie stanowi podstawy do roszczeń dotyczących zawarcia umowy. </w:t>
      </w:r>
    </w:p>
    <w:p w14:paraId="0C469BD7" w14:textId="77777777" w:rsidR="00506FF3" w:rsidRPr="00E8744A" w:rsidRDefault="00506FF3" w:rsidP="006D376C">
      <w:pPr>
        <w:pStyle w:val="Akapitzlist"/>
        <w:numPr>
          <w:ilvl w:val="0"/>
          <w:numId w:val="18"/>
        </w:numPr>
        <w:tabs>
          <w:tab w:val="left" w:pos="-181"/>
        </w:tabs>
        <w:spacing w:before="120" w:after="12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554506">
        <w:rPr>
          <w:rFonts w:ascii="Arial" w:hAnsi="Arial" w:cs="Arial"/>
          <w:sz w:val="20"/>
          <w:szCs w:val="20"/>
        </w:rPr>
        <w:t xml:space="preserve">Zamówienie jest finansowane w ramach projektu „SKILLS+”. Projekt jest współfinansowany przez Unię Europejską w ramach programu </w:t>
      </w:r>
      <w:proofErr w:type="spellStart"/>
      <w:r w:rsidRPr="00554506">
        <w:rPr>
          <w:rFonts w:ascii="Arial" w:hAnsi="Arial" w:cs="Arial"/>
          <w:sz w:val="20"/>
          <w:szCs w:val="20"/>
        </w:rPr>
        <w:t>Interreg</w:t>
      </w:r>
      <w:proofErr w:type="spellEnd"/>
      <w:r w:rsidRPr="00554506">
        <w:rPr>
          <w:rFonts w:ascii="Arial" w:hAnsi="Arial" w:cs="Arial"/>
          <w:sz w:val="20"/>
          <w:szCs w:val="20"/>
        </w:rPr>
        <w:t xml:space="preserve"> Europa z</w:t>
      </w:r>
      <w:r w:rsidR="006D376C">
        <w:rPr>
          <w:rFonts w:ascii="Arial" w:hAnsi="Arial" w:cs="Arial"/>
          <w:sz w:val="20"/>
          <w:szCs w:val="20"/>
        </w:rPr>
        <w:t> </w:t>
      </w:r>
      <w:r w:rsidRPr="00554506">
        <w:rPr>
          <w:rFonts w:ascii="Arial" w:hAnsi="Arial" w:cs="Arial"/>
          <w:sz w:val="20"/>
          <w:szCs w:val="20"/>
        </w:rPr>
        <w:t>Europejskiego Funduszu Rozwoju Regionalnego.</w:t>
      </w:r>
    </w:p>
    <w:p w14:paraId="0BD53291" w14:textId="77777777" w:rsidR="00506FF3" w:rsidRDefault="00506FF3" w:rsidP="00506FF3">
      <w:pPr>
        <w:pStyle w:val="Akapitzlist"/>
        <w:ind w:left="0"/>
      </w:pPr>
    </w:p>
    <w:p w14:paraId="0D01A5A4" w14:textId="77777777" w:rsidR="0044525C" w:rsidRDefault="001A24A5" w:rsidP="0044525C">
      <w:r>
        <w:br w:type="page"/>
      </w:r>
    </w:p>
    <w:p w14:paraId="133C4A90" w14:textId="77777777" w:rsidR="001A24A5" w:rsidRDefault="001A24A5" w:rsidP="001A24A5">
      <w:pPr>
        <w:autoSpaceDE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1 do Zapytania ofertowego – SKILLS+ </w:t>
      </w:r>
      <w:proofErr w:type="spellStart"/>
      <w:r>
        <w:rPr>
          <w:rFonts w:ascii="Arial" w:hAnsi="Arial" w:cs="Arial"/>
          <w:sz w:val="20"/>
          <w:szCs w:val="20"/>
        </w:rPr>
        <w:t>video</w:t>
      </w:r>
      <w:r w:rsidR="0024438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ip</w:t>
      </w:r>
      <w:proofErr w:type="spellEnd"/>
    </w:p>
    <w:p w14:paraId="0B0542D1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63E110DC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4C50A5F5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1A24A5" w14:paraId="7DFA63F0" w14:textId="77777777" w:rsidTr="001A24A5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8045" w14:textId="77777777" w:rsidR="001A24A5" w:rsidRDefault="001A24A5">
            <w:pPr>
              <w:pStyle w:val="Pisma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FDB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  <w:p w14:paraId="028B47C5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  <w:p w14:paraId="344CF090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  <w:p w14:paraId="06B58D4C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</w:tc>
      </w:tr>
      <w:tr w:rsidR="001A24A5" w14:paraId="4B03D3C8" w14:textId="77777777" w:rsidTr="001A24A5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EB65" w14:textId="77777777" w:rsidR="001A24A5" w:rsidRDefault="001A24A5">
            <w:pPr>
              <w:pStyle w:val="Pisma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Dane kontaktowe -  telefon, e-mai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93F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  <w:p w14:paraId="4EC5E1A2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  <w:p w14:paraId="186DE556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</w:tc>
      </w:tr>
      <w:tr w:rsidR="001A24A5" w14:paraId="21F29625" w14:textId="77777777" w:rsidTr="001A24A5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7AB1" w14:textId="77777777" w:rsidR="001A24A5" w:rsidRDefault="001A24A5">
            <w:pPr>
              <w:pStyle w:val="Pisma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Cena brutto (PLN)</w:t>
            </w:r>
          </w:p>
          <w:p w14:paraId="7ACFCCBC" w14:textId="77777777" w:rsidR="001A24A5" w:rsidRDefault="001A24A5">
            <w:pPr>
              <w:pStyle w:val="Pisma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/tj. łączny koszt Zamawiającego, w tym VAT lub składki w przypadku umowy cywilnoprawnej/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52FE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</w:tc>
      </w:tr>
      <w:tr w:rsidR="001A24A5" w14:paraId="10CF4193" w14:textId="77777777" w:rsidTr="001A24A5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1EF" w14:textId="77777777" w:rsidR="001A24A5" w:rsidRDefault="001A24A5" w:rsidP="0024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Doświadczenie oferenta w zakresie przygotowania </w:t>
            </w:r>
            <w:r w:rsidR="0024438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ilmów informacyjnych</w:t>
            </w:r>
          </w:p>
          <w:p w14:paraId="50FAEC61" w14:textId="7196A6CB" w:rsidR="0024438C" w:rsidRDefault="0024438C" w:rsidP="0024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/tj. liczba realizacji</w:t>
            </w:r>
            <w:r w:rsidR="00FE5A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D376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obnych </w:t>
            </w:r>
            <w:r w:rsidR="00FE5A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filmów informacyjnych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okresie ostatnich 2 lat</w:t>
            </w:r>
            <w:r w:rsidR="00EF72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raz z</w:t>
            </w:r>
            <w:r w:rsidR="006D376C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="00EF72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skazaniem źródła umożliwiającego weryfikację </w:t>
            </w:r>
            <w:proofErr w:type="spellStart"/>
            <w:r w:rsidR="00EF72A5">
              <w:rPr>
                <w:rFonts w:ascii="Arial" w:hAnsi="Arial" w:cs="Arial"/>
                <w:sz w:val="20"/>
                <w:szCs w:val="20"/>
                <w:lang w:eastAsia="pl-PL"/>
              </w:rPr>
              <w:t>tj</w:t>
            </w:r>
            <w:proofErr w:type="spellEnd"/>
            <w:r w:rsidR="00EF72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p. strony internetowe z fil</w:t>
            </w:r>
            <w:r w:rsidR="00D2426B"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="00EF72A5">
              <w:rPr>
                <w:rFonts w:ascii="Arial" w:hAnsi="Arial" w:cs="Arial"/>
                <w:sz w:val="20"/>
                <w:szCs w:val="20"/>
                <w:lang w:eastAsia="pl-PL"/>
              </w:rPr>
              <w:t>ami lub referencje lub i</w:t>
            </w:r>
            <w:r w:rsidR="00FE5A91">
              <w:rPr>
                <w:rFonts w:ascii="Arial" w:hAnsi="Arial" w:cs="Arial"/>
                <w:sz w:val="20"/>
                <w:szCs w:val="20"/>
                <w:lang w:eastAsia="pl-PL"/>
              </w:rPr>
              <w:t>nn</w:t>
            </w:r>
            <w:r w:rsidR="00EF72A5">
              <w:rPr>
                <w:rFonts w:ascii="Arial" w:hAnsi="Arial" w:cs="Arial"/>
                <w:sz w:val="20"/>
                <w:szCs w:val="20"/>
                <w:lang w:eastAsia="pl-PL"/>
              </w:rPr>
              <w:t>e dokument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/  </w:t>
            </w:r>
          </w:p>
          <w:p w14:paraId="454B1723" w14:textId="77777777" w:rsidR="001A24A5" w:rsidRDefault="001A2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CC361A5" w14:textId="77777777" w:rsidR="001A24A5" w:rsidRPr="004D6703" w:rsidRDefault="004D6703" w:rsidP="004D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7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GA!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realizacji podobnych filmów informacyjnych nie może być mniejsza niż 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F2B" w14:textId="77777777" w:rsidR="001A24A5" w:rsidRDefault="001A24A5">
            <w:pPr>
              <w:pStyle w:val="Pisma"/>
              <w:rPr>
                <w:rFonts w:ascii="Arial" w:hAnsi="Arial" w:cs="Arial"/>
                <w:sz w:val="20"/>
              </w:rPr>
            </w:pPr>
          </w:p>
        </w:tc>
      </w:tr>
      <w:tr w:rsidR="004D6703" w14:paraId="6D40AFAE" w14:textId="77777777" w:rsidTr="001A24A5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CC8" w14:textId="77777777" w:rsidR="004D6703" w:rsidRPr="004D6703" w:rsidRDefault="004D6703" w:rsidP="004D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D67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Termin realizacji zamówienia </w:t>
            </w:r>
          </w:p>
          <w:p w14:paraId="56412054" w14:textId="77777777" w:rsidR="004D6703" w:rsidRPr="004E786E" w:rsidRDefault="004D6703" w:rsidP="004D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/tj. </w:t>
            </w:r>
            <w:r w:rsidRPr="004D6703">
              <w:rPr>
                <w:rFonts w:ascii="Arial" w:hAnsi="Arial" w:cs="Arial"/>
                <w:sz w:val="20"/>
                <w:szCs w:val="20"/>
                <w:lang w:eastAsia="pl-PL"/>
              </w:rPr>
              <w:t>liczba dni roboczych niezbędnych na przesłanie filmu wstępnego do weryfikacj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1B82111B" w14:textId="77777777" w:rsidR="004D6703" w:rsidRDefault="004D6703" w:rsidP="004D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7D7036F" w14:textId="77777777" w:rsidR="004D6703" w:rsidRPr="004D6703" w:rsidRDefault="004D6703" w:rsidP="004D6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703">
              <w:rPr>
                <w:rFonts w:ascii="Arial" w:hAnsi="Arial" w:cs="Arial"/>
                <w:sz w:val="20"/>
                <w:szCs w:val="20"/>
                <w:lang w:eastAsia="pl-PL"/>
              </w:rPr>
              <w:t>UWAGA! Liczba dni roboczych niezbędnych na przesłanie filmu wstępnego do weryfikacji nie może być dłuższa niż 15 dni.</w:t>
            </w:r>
          </w:p>
          <w:p w14:paraId="3EABB63B" w14:textId="77777777" w:rsidR="004D6703" w:rsidRDefault="004D6703" w:rsidP="0024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767" w14:textId="77777777" w:rsidR="004D6703" w:rsidRDefault="004D6703">
            <w:pPr>
              <w:pStyle w:val="Pisma"/>
              <w:rPr>
                <w:rFonts w:ascii="Arial" w:hAnsi="Arial" w:cs="Arial"/>
                <w:sz w:val="20"/>
              </w:rPr>
            </w:pPr>
          </w:p>
        </w:tc>
      </w:tr>
    </w:tbl>
    <w:p w14:paraId="65A08A50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5AE712AD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6DC45B19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20E7CFA3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781555EF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</w:t>
      </w:r>
    </w:p>
    <w:p w14:paraId="658EBB17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Oferenta</w:t>
      </w:r>
    </w:p>
    <w:p w14:paraId="2FAC5891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01CE8C25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6BE31645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01DA4311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rażam zgodę na przetwarzanie moich danych osobowych w celu wzięcia udziału w postępowaniu o</w:t>
      </w:r>
      <w:r w:rsidR="006D376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wybór Wykonawcy niniejszego zamówienia i czynnościach związanych z realizacją i rozliczaniem projektu SKILLS+, zgodnie z art. 6 ust. 1 lit. a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”.</w:t>
      </w:r>
    </w:p>
    <w:p w14:paraId="2D4BA03E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494F45CA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01352A02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</w:p>
    <w:p w14:paraId="6F99371C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</w:t>
      </w:r>
    </w:p>
    <w:p w14:paraId="63E429B4" w14:textId="77777777" w:rsidR="001A24A5" w:rsidRDefault="001A24A5" w:rsidP="001A24A5">
      <w:pPr>
        <w:pStyle w:val="Pism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Oferenta</w:t>
      </w:r>
    </w:p>
    <w:p w14:paraId="4320BF6C" w14:textId="77777777" w:rsidR="00554506" w:rsidRPr="00554506" w:rsidRDefault="00554506" w:rsidP="0044525C">
      <w:pPr>
        <w:rPr>
          <w:b/>
          <w:color w:val="FF0000"/>
        </w:rPr>
      </w:pPr>
    </w:p>
    <w:sectPr w:rsidR="00554506" w:rsidRPr="00554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B9295" w14:textId="77777777" w:rsidR="001E3E4E" w:rsidRDefault="001E3E4E" w:rsidP="003030F3">
      <w:pPr>
        <w:spacing w:after="0" w:line="240" w:lineRule="auto"/>
      </w:pPr>
      <w:r>
        <w:separator/>
      </w:r>
    </w:p>
  </w:endnote>
  <w:endnote w:type="continuationSeparator" w:id="0">
    <w:p w14:paraId="1A70C0CD" w14:textId="77777777" w:rsidR="001E3E4E" w:rsidRDefault="001E3E4E" w:rsidP="0030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2BAA" w14:textId="77777777" w:rsidR="003030F3" w:rsidRDefault="003030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016C" w14:textId="77777777" w:rsidR="003030F3" w:rsidRPr="00194831" w:rsidRDefault="003030F3" w:rsidP="003030F3">
    <w:pPr>
      <w:pStyle w:val="Stopka"/>
      <w:rPr>
        <w:rFonts w:cs="Calibri"/>
        <w:color w:val="808080"/>
        <w:sz w:val="24"/>
        <w:szCs w:val="20"/>
      </w:rPr>
    </w:pPr>
    <w:r w:rsidRPr="00DF4DD3">
      <w:rPr>
        <w:noProof/>
      </w:rPr>
      <w:drawing>
        <wp:inline distT="0" distB="0" distL="0" distR="0" wp14:anchorId="41A94ACE" wp14:editId="16A7AA56">
          <wp:extent cx="57531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46" b="2769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2E15"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393E757E" wp14:editId="2C2E2ADB">
          <wp:simplePos x="0" y="0"/>
          <wp:positionH relativeFrom="column">
            <wp:posOffset>635</wp:posOffset>
          </wp:positionH>
          <wp:positionV relativeFrom="paragraph">
            <wp:posOffset>9067165</wp:posOffset>
          </wp:positionV>
          <wp:extent cx="5760720" cy="1240790"/>
          <wp:effectExtent l="0" t="0" r="0" b="0"/>
          <wp:wrapNone/>
          <wp:docPr id="3" name="Obraz 3" descr="C:\Users\marcin.rebeta\Desktop\papier_k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_kolor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E15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022EE35C" wp14:editId="5BD5050E">
          <wp:simplePos x="0" y="0"/>
          <wp:positionH relativeFrom="column">
            <wp:posOffset>635</wp:posOffset>
          </wp:positionH>
          <wp:positionV relativeFrom="paragraph">
            <wp:posOffset>9067165</wp:posOffset>
          </wp:positionV>
          <wp:extent cx="5760720" cy="1240790"/>
          <wp:effectExtent l="0" t="0" r="0" b="0"/>
          <wp:wrapNone/>
          <wp:docPr id="2" name="Obraz 2" descr="C:\Users\marcin.rebeta\Desktop\papier_k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_kolor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46253" w14:textId="77777777" w:rsidR="003030F3" w:rsidRPr="00194831" w:rsidRDefault="003030F3" w:rsidP="003030F3">
    <w:pPr>
      <w:pStyle w:val="Stopka"/>
      <w:rPr>
        <w:rFonts w:cs="Calibri"/>
        <w:color w:val="808080"/>
        <w:sz w:val="16"/>
        <w:szCs w:val="20"/>
      </w:rPr>
    </w:pPr>
    <w:r w:rsidRPr="00194831">
      <w:rPr>
        <w:rFonts w:cs="Calibri"/>
        <w:color w:val="808080"/>
        <w:sz w:val="16"/>
        <w:szCs w:val="20"/>
      </w:rPr>
      <w:t xml:space="preserve">Projekt współfinansowany przez Unię Europejską w ramach programu </w:t>
    </w:r>
    <w:proofErr w:type="spellStart"/>
    <w:r w:rsidRPr="00194831">
      <w:rPr>
        <w:rFonts w:cs="Calibri"/>
        <w:color w:val="808080"/>
        <w:sz w:val="16"/>
        <w:szCs w:val="20"/>
      </w:rPr>
      <w:t>Interreg</w:t>
    </w:r>
    <w:proofErr w:type="spellEnd"/>
    <w:r w:rsidRPr="00194831">
      <w:rPr>
        <w:rFonts w:cs="Calibri"/>
        <w:color w:val="808080"/>
        <w:sz w:val="16"/>
        <w:szCs w:val="20"/>
      </w:rPr>
      <w:t xml:space="preserve"> Europa z Europejskiego Funduszu Rozwoju Regionalnego </w:t>
    </w:r>
  </w:p>
  <w:p w14:paraId="16FCFF0B" w14:textId="77777777" w:rsidR="003030F3" w:rsidRDefault="003030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6E46" w14:textId="77777777" w:rsidR="003030F3" w:rsidRDefault="003030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55E80" w14:textId="77777777" w:rsidR="001E3E4E" w:rsidRDefault="001E3E4E" w:rsidP="003030F3">
      <w:pPr>
        <w:spacing w:after="0" w:line="240" w:lineRule="auto"/>
      </w:pPr>
      <w:r>
        <w:separator/>
      </w:r>
    </w:p>
  </w:footnote>
  <w:footnote w:type="continuationSeparator" w:id="0">
    <w:p w14:paraId="76F0AD19" w14:textId="77777777" w:rsidR="001E3E4E" w:rsidRDefault="001E3E4E" w:rsidP="003030F3">
      <w:pPr>
        <w:spacing w:after="0" w:line="240" w:lineRule="auto"/>
      </w:pPr>
      <w:r>
        <w:continuationSeparator/>
      </w:r>
    </w:p>
  </w:footnote>
  <w:footnote w:id="1">
    <w:p w14:paraId="162FD29E" w14:textId="335650E1" w:rsidR="004D6703" w:rsidRDefault="004D6703" w:rsidP="004D6703">
      <w:pPr>
        <w:pStyle w:val="Tekstprzypisudolnego"/>
      </w:pPr>
      <w:r>
        <w:rPr>
          <w:rStyle w:val="Odwoanieprzypisudolnego"/>
        </w:rPr>
        <w:footnoteRef/>
      </w:r>
      <w:r>
        <w:t xml:space="preserve"> Termin liczony jest od </w:t>
      </w:r>
      <w:r w:rsidR="002D75E1">
        <w:t>3</w:t>
      </w:r>
      <w:r>
        <w:t xml:space="preserve">ego dnia po wyborze oferty. Wraz z informacją o wyborze oferty do podmiotu wygrywającego przesłany zostanie projekt umowy. </w:t>
      </w:r>
    </w:p>
  </w:footnote>
  <w:footnote w:id="2">
    <w:p w14:paraId="43AFAA6D" w14:textId="1DA4AE37" w:rsidR="004E786E" w:rsidRDefault="004E786E">
      <w:pPr>
        <w:pStyle w:val="Tekstprzypisudolnego"/>
      </w:pPr>
      <w:r>
        <w:rPr>
          <w:rStyle w:val="Odwoanieprzypisudolnego"/>
        </w:rPr>
        <w:footnoteRef/>
      </w:r>
      <w:r>
        <w:t xml:space="preserve"> Termin liczony jest od </w:t>
      </w:r>
      <w:r w:rsidR="002D75E1">
        <w:t>3</w:t>
      </w:r>
      <w:r>
        <w:t xml:space="preserve">ego dnia po wyborze oferty. Wraz z informacją o wyborze oferty do podmiotu wygrywającego przesłany zostanie projekt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23F5" w14:textId="77777777" w:rsidR="003030F3" w:rsidRDefault="003030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1E51" w14:textId="77777777" w:rsidR="003030F3" w:rsidRDefault="003030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67D6" w14:textId="77777777" w:rsidR="003030F3" w:rsidRDefault="003030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A79"/>
    <w:multiLevelType w:val="hybridMultilevel"/>
    <w:tmpl w:val="5AA00356"/>
    <w:lvl w:ilvl="0" w:tplc="6D8AD114">
      <w:start w:val="1"/>
      <w:numFmt w:val="decimal"/>
      <w:lvlText w:val="%1."/>
      <w:lvlJc w:val="left"/>
      <w:pPr>
        <w:ind w:left="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08D1E22"/>
    <w:multiLevelType w:val="hybridMultilevel"/>
    <w:tmpl w:val="D2964510"/>
    <w:lvl w:ilvl="0" w:tplc="92949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2F7E"/>
    <w:multiLevelType w:val="hybridMultilevel"/>
    <w:tmpl w:val="509C08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A4500"/>
    <w:multiLevelType w:val="hybridMultilevel"/>
    <w:tmpl w:val="8710D7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63F78"/>
    <w:multiLevelType w:val="hybridMultilevel"/>
    <w:tmpl w:val="208857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24242F"/>
    <w:multiLevelType w:val="hybridMultilevel"/>
    <w:tmpl w:val="A94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5DD"/>
    <w:multiLevelType w:val="hybridMultilevel"/>
    <w:tmpl w:val="7AD26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54D7C"/>
    <w:multiLevelType w:val="hybridMultilevel"/>
    <w:tmpl w:val="9A4CD1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8427AB"/>
    <w:multiLevelType w:val="hybridMultilevel"/>
    <w:tmpl w:val="2DAC7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A90"/>
    <w:multiLevelType w:val="hybridMultilevel"/>
    <w:tmpl w:val="842E4E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6645F"/>
    <w:multiLevelType w:val="hybridMultilevel"/>
    <w:tmpl w:val="9A5EA7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23BC5"/>
    <w:multiLevelType w:val="hybridMultilevel"/>
    <w:tmpl w:val="7AD26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1786"/>
    <w:multiLevelType w:val="hybridMultilevel"/>
    <w:tmpl w:val="5C94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514E"/>
    <w:multiLevelType w:val="hybridMultilevel"/>
    <w:tmpl w:val="991EB694"/>
    <w:lvl w:ilvl="0" w:tplc="04150013">
      <w:start w:val="1"/>
      <w:numFmt w:val="upperRoman"/>
      <w:lvlText w:val="%1."/>
      <w:lvlJc w:val="right"/>
      <w:pPr>
        <w:ind w:left="61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218" w:hanging="360"/>
      </w:pPr>
    </w:lvl>
    <w:lvl w:ilvl="2" w:tplc="512800E6">
      <w:start w:val="1"/>
      <w:numFmt w:val="decimal"/>
      <w:lvlText w:val="%3."/>
      <w:lvlJc w:val="left"/>
      <w:pPr>
        <w:ind w:left="8118" w:hanging="360"/>
      </w:pPr>
    </w:lvl>
    <w:lvl w:ilvl="3" w:tplc="0415000F">
      <w:start w:val="1"/>
      <w:numFmt w:val="decimal"/>
      <w:lvlText w:val="%4."/>
      <w:lvlJc w:val="left"/>
      <w:pPr>
        <w:ind w:left="8658" w:hanging="360"/>
      </w:pPr>
    </w:lvl>
    <w:lvl w:ilvl="4" w:tplc="04150019">
      <w:start w:val="1"/>
      <w:numFmt w:val="lowerLetter"/>
      <w:lvlText w:val="%5."/>
      <w:lvlJc w:val="left"/>
      <w:pPr>
        <w:ind w:left="9378" w:hanging="360"/>
      </w:pPr>
    </w:lvl>
    <w:lvl w:ilvl="5" w:tplc="0415001B">
      <w:start w:val="1"/>
      <w:numFmt w:val="lowerRoman"/>
      <w:lvlText w:val="%6."/>
      <w:lvlJc w:val="right"/>
      <w:pPr>
        <w:ind w:left="10098" w:hanging="180"/>
      </w:pPr>
    </w:lvl>
    <w:lvl w:ilvl="6" w:tplc="0415000F">
      <w:start w:val="1"/>
      <w:numFmt w:val="decimal"/>
      <w:lvlText w:val="%7."/>
      <w:lvlJc w:val="left"/>
      <w:pPr>
        <w:ind w:left="10818" w:hanging="360"/>
      </w:pPr>
    </w:lvl>
    <w:lvl w:ilvl="7" w:tplc="04150019">
      <w:start w:val="1"/>
      <w:numFmt w:val="lowerLetter"/>
      <w:lvlText w:val="%8."/>
      <w:lvlJc w:val="left"/>
      <w:pPr>
        <w:ind w:left="11538" w:hanging="360"/>
      </w:pPr>
    </w:lvl>
    <w:lvl w:ilvl="8" w:tplc="0415001B">
      <w:start w:val="1"/>
      <w:numFmt w:val="lowerRoman"/>
      <w:lvlText w:val="%9."/>
      <w:lvlJc w:val="right"/>
      <w:pPr>
        <w:ind w:left="12258" w:hanging="180"/>
      </w:pPr>
    </w:lvl>
  </w:abstractNum>
  <w:abstractNum w:abstractNumId="14" w15:restartNumberingAfterBreak="0">
    <w:nsid w:val="5A826652"/>
    <w:multiLevelType w:val="hybridMultilevel"/>
    <w:tmpl w:val="402AE3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5C2E6B"/>
    <w:multiLevelType w:val="hybridMultilevel"/>
    <w:tmpl w:val="65CA7FD8"/>
    <w:lvl w:ilvl="0" w:tplc="E2B8614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002CE7"/>
    <w:multiLevelType w:val="hybridMultilevel"/>
    <w:tmpl w:val="7AD26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2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4"/>
  </w:num>
  <w:num w:numId="17">
    <w:abstractNumId w:val="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5C"/>
    <w:rsid w:val="0014207E"/>
    <w:rsid w:val="001A24A5"/>
    <w:rsid w:val="001D1DF3"/>
    <w:rsid w:val="001E3E4E"/>
    <w:rsid w:val="0024438C"/>
    <w:rsid w:val="002C6374"/>
    <w:rsid w:val="002D75E1"/>
    <w:rsid w:val="003030F3"/>
    <w:rsid w:val="0044525C"/>
    <w:rsid w:val="004D6703"/>
    <w:rsid w:val="004E786E"/>
    <w:rsid w:val="00506FF3"/>
    <w:rsid w:val="00554506"/>
    <w:rsid w:val="005B52CA"/>
    <w:rsid w:val="00640704"/>
    <w:rsid w:val="0067302F"/>
    <w:rsid w:val="0069598E"/>
    <w:rsid w:val="006D376C"/>
    <w:rsid w:val="00741BEF"/>
    <w:rsid w:val="007A1D39"/>
    <w:rsid w:val="007E7E36"/>
    <w:rsid w:val="00847376"/>
    <w:rsid w:val="009B4D5D"/>
    <w:rsid w:val="00A6219F"/>
    <w:rsid w:val="00A8070E"/>
    <w:rsid w:val="00AA12FA"/>
    <w:rsid w:val="00B541C8"/>
    <w:rsid w:val="00C63311"/>
    <w:rsid w:val="00CD4984"/>
    <w:rsid w:val="00D2426B"/>
    <w:rsid w:val="00D34551"/>
    <w:rsid w:val="00D650FB"/>
    <w:rsid w:val="00E2213F"/>
    <w:rsid w:val="00E242E6"/>
    <w:rsid w:val="00E34EB2"/>
    <w:rsid w:val="00E81268"/>
    <w:rsid w:val="00E8744A"/>
    <w:rsid w:val="00EB4DC6"/>
    <w:rsid w:val="00EF72A5"/>
    <w:rsid w:val="00F41AEC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B0C3"/>
  <w15:docId w15:val="{FE172F1D-A2D3-49D8-A7B7-88AC5934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452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25C"/>
    <w:rPr>
      <w:color w:val="0000FF" w:themeColor="hyperlink"/>
      <w:u w:val="single"/>
    </w:rPr>
  </w:style>
  <w:style w:type="paragraph" w:customStyle="1" w:styleId="Pisma">
    <w:name w:val="Pisma"/>
    <w:basedOn w:val="Normalny"/>
    <w:uiPriority w:val="99"/>
    <w:rsid w:val="004452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0F3"/>
  </w:style>
  <w:style w:type="paragraph" w:styleId="Stopka">
    <w:name w:val="footer"/>
    <w:basedOn w:val="Normalny"/>
    <w:link w:val="StopkaZnak"/>
    <w:uiPriority w:val="99"/>
    <w:unhideWhenUsed/>
    <w:rsid w:val="0030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F3"/>
  </w:style>
  <w:style w:type="paragraph" w:styleId="NormalnyWeb">
    <w:name w:val="Normal (Web)"/>
    <w:basedOn w:val="Normalny"/>
    <w:uiPriority w:val="99"/>
    <w:rsid w:val="00FE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8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AE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0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yC8Mp1f8J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95C6-75C4-41DE-B08B-A7645E6E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lósarczyk</dc:creator>
  <cp:lastModifiedBy>Ewa Banaś-Miłoś</cp:lastModifiedBy>
  <cp:revision>2</cp:revision>
  <cp:lastPrinted>2019-01-07T07:51:00Z</cp:lastPrinted>
  <dcterms:created xsi:type="dcterms:W3CDTF">2019-01-10T09:57:00Z</dcterms:created>
  <dcterms:modified xsi:type="dcterms:W3CDTF">2019-01-10T09:57:00Z</dcterms:modified>
</cp:coreProperties>
</file>